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7F2A" w14:textId="1EC1F16B" w:rsidR="004374E6" w:rsidRPr="004374E6" w:rsidRDefault="004374E6" w:rsidP="004374E6">
      <w:pPr>
        <w:spacing w:before="100" w:beforeAutospacing="1" w:after="100" w:afterAutospacing="1"/>
        <w:rPr>
          <w:rFonts w:eastAsiaTheme="minorHAnsi"/>
          <w:szCs w:val="24"/>
        </w:rPr>
      </w:pPr>
      <w:r w:rsidRPr="004374E6">
        <w:t>Na temelju članka 31. stav</w:t>
      </w:r>
      <w:r w:rsidR="000C34D5">
        <w:t>aka</w:t>
      </w:r>
      <w:r w:rsidRPr="004374E6">
        <w:t xml:space="preserve"> 5. </w:t>
      </w:r>
      <w:r w:rsidR="000C34D5">
        <w:t xml:space="preserve">i </w:t>
      </w:r>
      <w:r w:rsidR="00E31AA1">
        <w:t xml:space="preserve"> </w:t>
      </w:r>
      <w:r w:rsidR="000C34D5">
        <w:t xml:space="preserve">7. </w:t>
      </w:r>
      <w:r w:rsidRPr="004374E6">
        <w:t>Zakona o poljoprivrednom zemljištu ("Narodn</w:t>
      </w:r>
      <w:r w:rsidR="00675814">
        <w:t>e novine", broj 20/18, 115/18,</w:t>
      </w:r>
      <w:r w:rsidRPr="004374E6">
        <w:t>98/2019</w:t>
      </w:r>
      <w:r w:rsidR="00675814">
        <w:t xml:space="preserve"> i 57/22</w:t>
      </w:r>
      <w:r w:rsidRPr="004374E6">
        <w:t xml:space="preserve">), Programa raspolaganja poljoprivrednim zemljištem u vlasništvu Republike Hrvatske za </w:t>
      </w:r>
      <w:r w:rsidR="00947A1D">
        <w:t>Općinu Okučani</w:t>
      </w:r>
      <w:r w:rsidR="00947A1D" w:rsidRPr="004374E6">
        <w:t xml:space="preserve"> ("Službeni </w:t>
      </w:r>
      <w:r w:rsidR="00947A1D">
        <w:t>vjesnik Brodsko-posavske županije</w:t>
      </w:r>
      <w:r w:rsidR="00947A1D" w:rsidRPr="004374E6">
        <w:t>", broj</w:t>
      </w:r>
      <w:r w:rsidR="00947A1D">
        <w:t xml:space="preserve"> </w:t>
      </w:r>
      <w:r w:rsidR="004601F6">
        <w:t>16/19</w:t>
      </w:r>
      <w:r w:rsidR="00947A1D" w:rsidRPr="004374E6">
        <w:t xml:space="preserve">) </w:t>
      </w:r>
      <w:r w:rsidRPr="004374E6">
        <w:t>na koji je Ministarstvo poljoprivrede dalo suglasnost, KLASA:</w:t>
      </w:r>
      <w:r w:rsidR="004601F6">
        <w:t>945-01/18-01/661</w:t>
      </w:r>
      <w:r w:rsidRPr="004374E6">
        <w:t xml:space="preserve">, URBROJ: </w:t>
      </w:r>
      <w:r w:rsidR="004601F6">
        <w:t>525-07/0186-19-4</w:t>
      </w:r>
      <w:r w:rsidRPr="004374E6">
        <w:t xml:space="preserve"> od </w:t>
      </w:r>
      <w:r w:rsidR="004601F6">
        <w:t xml:space="preserve">23.08.2019. </w:t>
      </w:r>
      <w:r w:rsidRPr="004374E6">
        <w:t>godine, prijedloga Odluke o raspisivanju javnog natječaja za zakup</w:t>
      </w:r>
      <w:r w:rsidRPr="004374E6">
        <w:rPr>
          <w:b/>
          <w:bCs/>
        </w:rPr>
        <w:t xml:space="preserve"> </w:t>
      </w:r>
      <w:r w:rsidRPr="004374E6">
        <w:t>poljopriv</w:t>
      </w:r>
      <w:r w:rsidR="00543CC2">
        <w:t xml:space="preserve">rednog zemljišta u vlasništvu </w:t>
      </w:r>
      <w:r w:rsidRPr="004374E6">
        <w:t xml:space="preserve">Republike Hrvatske na području </w:t>
      </w:r>
      <w:r w:rsidR="00947A1D" w:rsidRPr="004374E6">
        <w:t>Općine</w:t>
      </w:r>
      <w:r w:rsidR="00947A1D" w:rsidRPr="00BB7402">
        <w:t xml:space="preserve"> </w:t>
      </w:r>
      <w:r w:rsidR="00947A1D">
        <w:t xml:space="preserve">Okučani </w:t>
      </w:r>
      <w:r w:rsidRPr="004374E6">
        <w:t>na koju je Ministarstvo poljoprivrede dalo suglasnost, KLASA:</w:t>
      </w:r>
      <w:r w:rsidR="004601F6">
        <w:t>320-02/23-02/297</w:t>
      </w:r>
      <w:r w:rsidRPr="004374E6">
        <w:t xml:space="preserve">, URBROJ: </w:t>
      </w:r>
      <w:r w:rsidR="004601F6">
        <w:t>525-06/182-23-5</w:t>
      </w:r>
      <w:r w:rsidRPr="004374E6">
        <w:t xml:space="preserve"> od </w:t>
      </w:r>
      <w:r w:rsidR="004601F6">
        <w:t>22.11.2023.</w:t>
      </w:r>
      <w:r w:rsidRPr="004374E6">
        <w:t xml:space="preserve"> godine, članka </w:t>
      </w:r>
      <w:r w:rsidR="004601F6">
        <w:t>34</w:t>
      </w:r>
      <w:r w:rsidRPr="004374E6">
        <w:t xml:space="preserve"> Statuta </w:t>
      </w:r>
      <w:r w:rsidR="00947A1D">
        <w:t>Općine Okučani</w:t>
      </w:r>
      <w:r w:rsidRPr="004374E6">
        <w:t xml:space="preserve"> („Službeni vjesnik </w:t>
      </w:r>
      <w:r w:rsidR="004601F6">
        <w:t>Brodsko-posavske županije</w:t>
      </w:r>
      <w:r w:rsidRPr="004374E6">
        <w:t xml:space="preserve">“ broj </w:t>
      </w:r>
      <w:r w:rsidR="004601F6">
        <w:t>10/09, 04/13, 03/18, 07/18 i 14/21</w:t>
      </w:r>
      <w:r w:rsidRPr="004374E6">
        <w:t>) Općinsko vijeće Općine</w:t>
      </w:r>
      <w:r w:rsidR="00947A1D">
        <w:t xml:space="preserve"> Okučani</w:t>
      </w:r>
      <w:r w:rsidRPr="004374E6">
        <w:t xml:space="preserve"> na </w:t>
      </w:r>
      <w:r w:rsidR="004601F6">
        <w:t>18</w:t>
      </w:r>
      <w:r w:rsidRPr="004374E6">
        <w:t xml:space="preserve"> sjednici, održanoj </w:t>
      </w:r>
      <w:r w:rsidR="004601F6">
        <w:t>20.12.2023.</w:t>
      </w:r>
      <w:r w:rsidRPr="004374E6">
        <w:t xml:space="preserve"> godine donijelo je</w:t>
      </w:r>
    </w:p>
    <w:p w14:paraId="10BB1E5D" w14:textId="77777777" w:rsidR="00F96042" w:rsidRPr="00C12DB7" w:rsidRDefault="00F96042" w:rsidP="00C12DB7">
      <w:pPr>
        <w:spacing w:before="100" w:beforeAutospacing="1" w:after="100" w:afterAutospacing="1"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DLUKU</w:t>
      </w:r>
    </w:p>
    <w:p w14:paraId="7588A0CA" w14:textId="66C1CE24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o raspisivanju javnog natječaja za zakup poljoprivrednog zemljišta u vlasništvu Repub</w:t>
      </w:r>
      <w:r w:rsidR="00BC293C" w:rsidRPr="00C12DB7">
        <w:rPr>
          <w:rFonts w:eastAsia="Times New Roman"/>
          <w:b/>
          <w:szCs w:val="24"/>
          <w:lang w:eastAsia="hr-HR"/>
        </w:rPr>
        <w:t xml:space="preserve">like Hrvatske na području </w:t>
      </w:r>
      <w:r w:rsidR="00BC293C" w:rsidRPr="00947A1D">
        <w:rPr>
          <w:rFonts w:eastAsia="Times New Roman"/>
          <w:b/>
          <w:szCs w:val="24"/>
          <w:lang w:eastAsia="hr-HR"/>
        </w:rPr>
        <w:t>Općine</w:t>
      </w:r>
      <w:r w:rsidR="00947A1D" w:rsidRPr="00947A1D">
        <w:rPr>
          <w:rFonts w:eastAsia="Times New Roman"/>
          <w:b/>
          <w:szCs w:val="24"/>
          <w:lang w:eastAsia="hr-HR"/>
        </w:rPr>
        <w:t xml:space="preserve"> </w:t>
      </w:r>
      <w:r w:rsidR="00947A1D" w:rsidRPr="00947A1D">
        <w:rPr>
          <w:b/>
        </w:rPr>
        <w:t>Okučani</w:t>
      </w:r>
    </w:p>
    <w:p w14:paraId="158D4F69" w14:textId="77777777" w:rsidR="00F96042" w:rsidRPr="00CF24EC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692C2384" w14:textId="77777777" w:rsidR="00F96042" w:rsidRPr="00C12DB7" w:rsidRDefault="00F96042" w:rsidP="00C12DB7">
      <w:pPr>
        <w:spacing w:line="240" w:lineRule="auto"/>
        <w:jc w:val="center"/>
        <w:rPr>
          <w:rFonts w:eastAsia="Times New Roman"/>
          <w:b/>
          <w:szCs w:val="24"/>
          <w:lang w:eastAsia="hr-HR"/>
        </w:rPr>
      </w:pPr>
      <w:r w:rsidRPr="00C12DB7">
        <w:rPr>
          <w:rFonts w:eastAsia="Times New Roman"/>
          <w:b/>
          <w:szCs w:val="24"/>
          <w:lang w:eastAsia="hr-HR"/>
        </w:rPr>
        <w:t>I.</w:t>
      </w:r>
    </w:p>
    <w:p w14:paraId="5D5B7DE1" w14:textId="77777777" w:rsidR="006F1254" w:rsidRPr="00CF24EC" w:rsidRDefault="006F1254" w:rsidP="00CF24EC">
      <w:pPr>
        <w:spacing w:line="240" w:lineRule="auto"/>
        <w:rPr>
          <w:rFonts w:eastAsia="Times New Roman"/>
          <w:szCs w:val="24"/>
          <w:lang w:eastAsia="hr-HR"/>
        </w:rPr>
      </w:pPr>
    </w:p>
    <w:p w14:paraId="19F91567" w14:textId="38DD6AD8" w:rsidR="00F96042" w:rsidRPr="00C12DB7" w:rsidRDefault="00F96042" w:rsidP="00CF24EC">
      <w:pPr>
        <w:spacing w:line="240" w:lineRule="auto"/>
        <w:rPr>
          <w:rFonts w:eastAsia="Times New Roman"/>
          <w:szCs w:val="24"/>
          <w:lang w:eastAsia="hr-HR"/>
        </w:rPr>
      </w:pPr>
      <w:r w:rsidRPr="00C12DB7">
        <w:rPr>
          <w:rFonts w:eastAsia="Times New Roman"/>
          <w:szCs w:val="24"/>
          <w:lang w:eastAsia="hr-HR"/>
        </w:rPr>
        <w:t xml:space="preserve">Raspisuje se javni natječaj za zakup poljoprivrednog zemljišta u vlasništvu države na području </w:t>
      </w:r>
      <w:r w:rsidR="00947A1D" w:rsidRPr="00C12DB7">
        <w:rPr>
          <w:rFonts w:eastAsia="Times New Roman"/>
          <w:szCs w:val="24"/>
          <w:lang w:eastAsia="hr-HR"/>
        </w:rPr>
        <w:t>Općine</w:t>
      </w:r>
      <w:r w:rsidR="00947A1D">
        <w:rPr>
          <w:rFonts w:eastAsia="Times New Roman"/>
          <w:szCs w:val="24"/>
          <w:lang w:eastAsia="hr-HR"/>
        </w:rPr>
        <w:t xml:space="preserve"> </w:t>
      </w:r>
      <w:r w:rsidR="00947A1D">
        <w:t>Okučani</w:t>
      </w:r>
      <w:r w:rsidR="00947A1D" w:rsidRPr="00C12DB7">
        <w:rPr>
          <w:rFonts w:eastAsia="Times New Roman"/>
          <w:szCs w:val="24"/>
          <w:lang w:eastAsia="hr-HR"/>
        </w:rPr>
        <w:t xml:space="preserve"> u katastarskim općinama</w:t>
      </w:r>
      <w:r w:rsidR="00947A1D">
        <w:rPr>
          <w:rFonts w:eastAsia="Times New Roman"/>
          <w:szCs w:val="24"/>
          <w:lang w:eastAsia="hr-HR"/>
        </w:rPr>
        <w:t xml:space="preserve">: </w:t>
      </w:r>
      <w:r w:rsidR="00947A1D" w:rsidRPr="006C1C8D">
        <w:rPr>
          <w:rFonts w:eastAsia="Times New Roman"/>
          <w:szCs w:val="24"/>
          <w:lang w:eastAsia="hr-HR"/>
        </w:rPr>
        <w:t>Benkovac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Bijela Stijena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Bobare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Bodegraj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Čaprginci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Čovac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Lađevac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Okučani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Rogolji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Šagovina Mašićka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Trnakovac</w:t>
      </w:r>
      <w:r w:rsidR="00947A1D">
        <w:rPr>
          <w:rFonts w:eastAsia="Times New Roman"/>
          <w:szCs w:val="24"/>
          <w:lang w:eastAsia="hr-HR"/>
        </w:rPr>
        <w:t xml:space="preserve">, </w:t>
      </w:r>
      <w:r w:rsidR="00947A1D" w:rsidRPr="006C1C8D">
        <w:rPr>
          <w:rFonts w:eastAsia="Times New Roman"/>
          <w:szCs w:val="24"/>
          <w:lang w:eastAsia="hr-HR"/>
        </w:rPr>
        <w:t>Vrbovljani</w:t>
      </w:r>
      <w:r w:rsidR="00947A1D">
        <w:rPr>
          <w:rFonts w:eastAsia="Times New Roman"/>
          <w:szCs w:val="24"/>
          <w:lang w:eastAsia="hr-HR"/>
        </w:rPr>
        <w:t xml:space="preserve"> i </w:t>
      </w:r>
      <w:r w:rsidR="00947A1D" w:rsidRPr="006C1C8D">
        <w:rPr>
          <w:rFonts w:eastAsia="Times New Roman"/>
          <w:szCs w:val="24"/>
          <w:lang w:eastAsia="hr-HR"/>
        </w:rPr>
        <w:t>Žuberkovac</w:t>
      </w:r>
      <w:r w:rsidR="00947A1D" w:rsidRPr="00C12DB7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szCs w:val="24"/>
          <w:lang w:eastAsia="hr-HR"/>
        </w:rPr>
        <w:t>koje je Programom raspolaganja poljoprivrednim zemljištem u vlasništvu Republike Hrvatske na području</w:t>
      </w:r>
      <w:r w:rsidR="00C12DB7">
        <w:rPr>
          <w:rFonts w:eastAsia="Times New Roman"/>
          <w:szCs w:val="24"/>
          <w:lang w:eastAsia="hr-HR"/>
        </w:rPr>
        <w:t xml:space="preserve"> </w:t>
      </w:r>
      <w:r w:rsidR="00BC293C" w:rsidRPr="00C12DB7">
        <w:rPr>
          <w:rFonts w:eastAsia="Times New Roman"/>
          <w:szCs w:val="24"/>
          <w:lang w:eastAsia="hr-HR"/>
        </w:rPr>
        <w:t>Općine</w:t>
      </w:r>
      <w:r w:rsidRPr="00C12DB7">
        <w:rPr>
          <w:rFonts w:eastAsia="Times New Roman"/>
          <w:szCs w:val="24"/>
          <w:lang w:eastAsia="hr-HR"/>
        </w:rPr>
        <w:t xml:space="preserve"> predviđeno za zakup</w:t>
      </w:r>
      <w:r w:rsidR="00EF3D2E">
        <w:rPr>
          <w:rFonts w:eastAsia="Times New Roman"/>
          <w:szCs w:val="24"/>
          <w:lang w:eastAsia="hr-HR"/>
        </w:rPr>
        <w:t>.</w:t>
      </w:r>
    </w:p>
    <w:p w14:paraId="03B6E325" w14:textId="77777777" w:rsidR="00152449" w:rsidRPr="00C12DB7" w:rsidRDefault="00152449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7A08F648" w14:textId="77777777" w:rsidR="00947A1D" w:rsidRDefault="00947A1D" w:rsidP="00947A1D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  <w:r>
        <w:rPr>
          <w:rFonts w:eastAsia="Times New Roman"/>
          <w:szCs w:val="24"/>
          <w:lang w:eastAsia="hr-HR"/>
        </w:rPr>
        <w:t>Zemljište navedeno u tablici 1,</w:t>
      </w:r>
      <w:r w:rsidRPr="00BB7402">
        <w:rPr>
          <w:rFonts w:eastAsia="Times New Roman"/>
          <w:szCs w:val="24"/>
          <w:lang w:eastAsia="hr-HR"/>
        </w:rPr>
        <w:t xml:space="preserve"> </w:t>
      </w:r>
      <w:r>
        <w:rPr>
          <w:rFonts w:eastAsia="Times New Roman"/>
          <w:szCs w:val="24"/>
          <w:lang w:eastAsia="hr-HR"/>
        </w:rPr>
        <w:t>za koje nije određena vrsta proizvodnje</w:t>
      </w:r>
      <w:r w:rsidRPr="00C12DB7">
        <w:rPr>
          <w:rFonts w:eastAsia="Times New Roman"/>
          <w:szCs w:val="24"/>
          <w:lang w:eastAsia="hr-HR"/>
        </w:rPr>
        <w:t xml:space="preserve"> nalazi u prilogu ove Odluke i čini njezin sastavni dio</w:t>
      </w:r>
      <w:r>
        <w:rPr>
          <w:rFonts w:eastAsia="Times New Roman"/>
          <w:szCs w:val="24"/>
          <w:lang w:eastAsia="hr-HR"/>
        </w:rPr>
        <w:t xml:space="preserve"> i daje se na rok od </w:t>
      </w:r>
      <w:r w:rsidRPr="00421EEA">
        <w:rPr>
          <w:rFonts w:eastAsia="Times New Roman"/>
          <w:b/>
          <w:bCs/>
          <w:szCs w:val="24"/>
          <w:lang w:eastAsia="hr-HR"/>
        </w:rPr>
        <w:t>15/25 godina</w:t>
      </w:r>
      <w:r>
        <w:rPr>
          <w:rFonts w:eastAsia="Times New Roman"/>
          <w:szCs w:val="24"/>
          <w:lang w:eastAsia="hr-HR"/>
        </w:rPr>
        <w:t xml:space="preserve"> ovisno o vrsti proizvodnje koju je najpovoljniji ponuditelj naveo u gospodarskom programu</w:t>
      </w:r>
      <w:r w:rsidRPr="00C12DB7">
        <w:rPr>
          <w:rFonts w:eastAsia="Times New Roman"/>
          <w:szCs w:val="24"/>
          <w:lang w:eastAsia="hr-HR"/>
        </w:rPr>
        <w:t>.</w:t>
      </w:r>
      <w:r>
        <w:rPr>
          <w:rFonts w:eastAsia="Times New Roman"/>
          <w:szCs w:val="24"/>
          <w:lang w:eastAsia="hr-HR"/>
        </w:rPr>
        <w:t xml:space="preserve"> Daje se na</w:t>
      </w:r>
      <w:r w:rsidRPr="00C12DB7">
        <w:rPr>
          <w:rFonts w:eastAsia="Times New Roman"/>
          <w:szCs w:val="24"/>
          <w:lang w:eastAsia="hr-HR"/>
        </w:rPr>
        <w:t xml:space="preserve"> </w:t>
      </w:r>
      <w:r w:rsidRPr="00C12DB7">
        <w:rPr>
          <w:rFonts w:eastAsia="Times New Roman"/>
          <w:b/>
          <w:szCs w:val="24"/>
          <w:lang w:eastAsia="hr-HR"/>
        </w:rPr>
        <w:t>rok od 2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</w:t>
      </w:r>
      <w:r>
        <w:rPr>
          <w:rFonts w:eastAsia="Times New Roman"/>
          <w:szCs w:val="24"/>
          <w:lang w:eastAsia="hr-HR"/>
        </w:rPr>
        <w:t>za trajne nasade odnosno n</w:t>
      </w:r>
      <w:r w:rsidRPr="00C12DB7">
        <w:rPr>
          <w:rFonts w:eastAsia="Times New Roman"/>
          <w:szCs w:val="24"/>
          <w:lang w:eastAsia="hr-HR"/>
        </w:rPr>
        <w:t xml:space="preserve">a </w:t>
      </w:r>
      <w:r>
        <w:rPr>
          <w:rFonts w:eastAsia="Times New Roman"/>
          <w:b/>
          <w:szCs w:val="24"/>
          <w:lang w:eastAsia="hr-HR"/>
        </w:rPr>
        <w:t>rok od 1</w:t>
      </w:r>
      <w:r w:rsidRPr="00C12DB7">
        <w:rPr>
          <w:rFonts w:eastAsia="Times New Roman"/>
          <w:b/>
          <w:szCs w:val="24"/>
          <w:lang w:eastAsia="hr-HR"/>
        </w:rPr>
        <w:t>5 godina</w:t>
      </w:r>
      <w:r w:rsidRPr="00C12DB7">
        <w:rPr>
          <w:rFonts w:eastAsia="Times New Roman"/>
          <w:szCs w:val="24"/>
          <w:lang w:eastAsia="hr-HR"/>
        </w:rPr>
        <w:t xml:space="preserve"> s mogućnošću produljenja za isto razdoblje </w:t>
      </w:r>
      <w:r>
        <w:rPr>
          <w:rFonts w:eastAsia="Times New Roman"/>
          <w:szCs w:val="24"/>
          <w:lang w:eastAsia="hr-HR"/>
        </w:rPr>
        <w:t>za ostale vrste proizvodnje.</w:t>
      </w:r>
    </w:p>
    <w:p w14:paraId="07B148B9" w14:textId="77777777" w:rsidR="00C12DB7" w:rsidRPr="00CF24EC" w:rsidRDefault="00C12DB7" w:rsidP="00CF24EC">
      <w:pPr>
        <w:tabs>
          <w:tab w:val="left" w:pos="8789"/>
        </w:tabs>
        <w:spacing w:line="240" w:lineRule="auto"/>
        <w:rPr>
          <w:rFonts w:eastAsia="Times New Roman"/>
          <w:szCs w:val="24"/>
          <w:lang w:eastAsia="hr-HR"/>
        </w:rPr>
      </w:pPr>
    </w:p>
    <w:p w14:paraId="0045452E" w14:textId="77777777" w:rsidR="006F1254" w:rsidRPr="00CF24EC" w:rsidRDefault="006F1254" w:rsidP="00CF24EC">
      <w:pPr>
        <w:spacing w:line="240" w:lineRule="auto"/>
        <w:rPr>
          <w:szCs w:val="24"/>
        </w:rPr>
      </w:pPr>
    </w:p>
    <w:p w14:paraId="7C7BA12A" w14:textId="5140D644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I.</w:t>
      </w:r>
    </w:p>
    <w:p w14:paraId="2DE2D5F3" w14:textId="77777777" w:rsidR="00C12DB7" w:rsidRPr="00C12DB7" w:rsidRDefault="00C12DB7" w:rsidP="00CF24EC">
      <w:pPr>
        <w:spacing w:line="240" w:lineRule="auto"/>
        <w:rPr>
          <w:b/>
          <w:szCs w:val="24"/>
        </w:rPr>
      </w:pPr>
    </w:p>
    <w:p w14:paraId="72369FB8" w14:textId="60A2B900" w:rsidR="00C12DB7" w:rsidRPr="00C12DB7" w:rsidRDefault="00947A1D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pćinsko vijeće Općine </w:t>
      </w:r>
      <w:r>
        <w:rPr>
          <w:szCs w:val="24"/>
        </w:rPr>
        <w:t>Okučani</w:t>
      </w:r>
      <w:r w:rsidRPr="00C12DB7">
        <w:rPr>
          <w:szCs w:val="24"/>
        </w:rPr>
        <w:t xml:space="preserve"> provest će postupak javnog natječaja prikupljanjem pisanih ponuda. </w:t>
      </w:r>
    </w:p>
    <w:p w14:paraId="349A4AE2" w14:textId="77777777" w:rsidR="008A6148" w:rsidRPr="00C12DB7" w:rsidRDefault="008A6148" w:rsidP="00CF24EC">
      <w:pPr>
        <w:spacing w:line="240" w:lineRule="auto"/>
        <w:rPr>
          <w:szCs w:val="24"/>
        </w:rPr>
      </w:pPr>
    </w:p>
    <w:p w14:paraId="1E378F74" w14:textId="53AFC54F" w:rsidR="00F41874" w:rsidRDefault="00C90408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I</w:t>
      </w:r>
      <w:r w:rsidR="00947A1D">
        <w:rPr>
          <w:b/>
          <w:szCs w:val="24"/>
        </w:rPr>
        <w:t>II</w:t>
      </w:r>
      <w:r w:rsidRPr="00C12DB7">
        <w:rPr>
          <w:b/>
          <w:szCs w:val="24"/>
        </w:rPr>
        <w:t>.</w:t>
      </w:r>
    </w:p>
    <w:p w14:paraId="54871654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5D706F67" w14:textId="77777777" w:rsidR="00D576FF" w:rsidRPr="00C12DB7" w:rsidRDefault="00D576FF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očetna cijena u natječaju utvrđena je </w:t>
      </w:r>
      <w:r w:rsidR="004D18F4" w:rsidRPr="00C12DB7">
        <w:rPr>
          <w:szCs w:val="24"/>
        </w:rPr>
        <w:t>na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temelju</w:t>
      </w:r>
      <w:r w:rsidRPr="00C12DB7">
        <w:rPr>
          <w:szCs w:val="24"/>
        </w:rPr>
        <w:t xml:space="preserve"> </w:t>
      </w:r>
      <w:r w:rsidR="004D18F4" w:rsidRPr="00C12DB7">
        <w:rPr>
          <w:szCs w:val="24"/>
        </w:rPr>
        <w:t>Uredbe o načinu izračuna početne zakupnine poljoprivrednog zemljišta u vlasništvu Republike Hrvatske te naknade za korištenje voda radi obavljanja djelatnosti akvakulture ("Narodne novine", broj 89/</w:t>
      </w:r>
      <w:r w:rsidR="00C12DB7">
        <w:rPr>
          <w:szCs w:val="24"/>
        </w:rPr>
        <w:t>20</w:t>
      </w:r>
      <w:r w:rsidR="004D18F4" w:rsidRPr="00C12DB7">
        <w:rPr>
          <w:szCs w:val="24"/>
        </w:rPr>
        <w:t>18</w:t>
      </w:r>
      <w:r w:rsidRPr="00C12DB7">
        <w:rPr>
          <w:szCs w:val="24"/>
        </w:rPr>
        <w:t>).</w:t>
      </w:r>
    </w:p>
    <w:p w14:paraId="3D6EA8EC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59532BCB" w14:textId="1931485C" w:rsidR="00D576FF" w:rsidRDefault="00947A1D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C90408" w:rsidRPr="00C12DB7">
        <w:rPr>
          <w:b/>
          <w:szCs w:val="24"/>
        </w:rPr>
        <w:t>V.</w:t>
      </w:r>
    </w:p>
    <w:p w14:paraId="66C3DE37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0330CB29" w14:textId="7759F60A" w:rsidR="00B72ACF" w:rsidRPr="00B72ACF" w:rsidRDefault="00B72ACF" w:rsidP="00B72ACF">
      <w:pPr>
        <w:tabs>
          <w:tab w:val="left" w:pos="0"/>
        </w:tabs>
        <w:rPr>
          <w:szCs w:val="24"/>
        </w:rPr>
      </w:pPr>
      <w:r w:rsidRPr="009C45E8">
        <w:rPr>
          <w:szCs w:val="24"/>
        </w:rPr>
        <w:t xml:space="preserve">Maksimalna površina koja se može dati u zakup </w:t>
      </w:r>
      <w:r>
        <w:rPr>
          <w:szCs w:val="24"/>
        </w:rPr>
        <w:t xml:space="preserve">pojedinoj fizičkoj ili pravnoj </w:t>
      </w:r>
      <w:r w:rsidRPr="009C45E8">
        <w:rPr>
          <w:szCs w:val="24"/>
        </w:rPr>
        <w:t>osobi iznosi</w:t>
      </w:r>
      <w:r w:rsidR="00947A1D">
        <w:rPr>
          <w:szCs w:val="24"/>
        </w:rPr>
        <w:t xml:space="preserve"> 30</w:t>
      </w:r>
      <w:r w:rsidRPr="009C45E8">
        <w:rPr>
          <w:b/>
          <w:szCs w:val="24"/>
        </w:rPr>
        <w:t xml:space="preserve"> </w:t>
      </w:r>
      <w:r w:rsidRPr="002A7978">
        <w:rPr>
          <w:szCs w:val="24"/>
        </w:rPr>
        <w:t>ha</w:t>
      </w:r>
      <w:r>
        <w:rPr>
          <w:szCs w:val="24"/>
        </w:rPr>
        <w:t xml:space="preserve">, a </w:t>
      </w:r>
      <w:r>
        <w:t xml:space="preserve">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</w:t>
      </w:r>
      <w:r>
        <w:lastRenderedPageBreak/>
        <w:t>sukladno odredbama prijašnjih zakona o poljoprivrednom zemljištu i Zakona</w:t>
      </w:r>
      <w:r w:rsidRPr="00B72ACF">
        <w:t xml:space="preserve"> </w:t>
      </w:r>
      <w:r w:rsidRPr="004374E6">
        <w:t>o poljoprivrednom zemljištu ("Narodn</w:t>
      </w:r>
      <w:r>
        <w:t>e novine", broj 20/18, 115/18,</w:t>
      </w:r>
      <w:r w:rsidRPr="004374E6">
        <w:t>98/2019</w:t>
      </w:r>
      <w:r>
        <w:t xml:space="preserve"> i 57/22</w:t>
      </w:r>
      <w:r w:rsidRPr="004374E6">
        <w:t>)</w:t>
      </w:r>
      <w:r>
        <w:t>.</w:t>
      </w:r>
    </w:p>
    <w:p w14:paraId="01EE9BF2" w14:textId="77777777" w:rsidR="00B72ACF" w:rsidRDefault="00B72ACF" w:rsidP="00B72ACF">
      <w:pPr>
        <w:tabs>
          <w:tab w:val="left" w:pos="0"/>
        </w:tabs>
      </w:pPr>
    </w:p>
    <w:p w14:paraId="1192DBCC" w14:textId="77777777" w:rsidR="000C3EEE" w:rsidRPr="00C12DB7" w:rsidRDefault="000C3EEE" w:rsidP="00B72ACF">
      <w:pPr>
        <w:spacing w:line="240" w:lineRule="auto"/>
        <w:rPr>
          <w:szCs w:val="24"/>
        </w:rPr>
      </w:pPr>
    </w:p>
    <w:p w14:paraId="4A06CF1D" w14:textId="12B1B10A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</w:t>
      </w:r>
      <w:r w:rsidR="00C90408" w:rsidRPr="00C12DB7">
        <w:rPr>
          <w:b/>
          <w:szCs w:val="24"/>
        </w:rPr>
        <w:t>.</w:t>
      </w:r>
    </w:p>
    <w:p w14:paraId="0244799C" w14:textId="77777777" w:rsidR="00C12DB7" w:rsidRPr="00CF24EC" w:rsidRDefault="00C12DB7" w:rsidP="00CF24EC">
      <w:pPr>
        <w:spacing w:line="240" w:lineRule="auto"/>
        <w:rPr>
          <w:szCs w:val="24"/>
        </w:rPr>
      </w:pPr>
    </w:p>
    <w:p w14:paraId="6BFA9C84" w14:textId="77777777" w:rsidR="00947A1D" w:rsidRDefault="00947A1D" w:rsidP="00947A1D">
      <w:pPr>
        <w:spacing w:line="240" w:lineRule="auto"/>
        <w:rPr>
          <w:color w:val="000000" w:themeColor="text1"/>
        </w:rPr>
      </w:pPr>
      <w:r w:rsidRPr="00437C10">
        <w:rPr>
          <w:color w:val="000000" w:themeColor="text1"/>
        </w:rPr>
        <w:t xml:space="preserve">Tekst javnog natječaja za zakup poljoprivrednog zemljišta objavljuje se na mrežnoj stranici </w:t>
      </w:r>
      <w:r>
        <w:rPr>
          <w:szCs w:val="24"/>
        </w:rPr>
        <w:t xml:space="preserve">Općine Okučani </w:t>
      </w:r>
      <w:r w:rsidRPr="00437C10">
        <w:rPr>
          <w:color w:val="000000" w:themeColor="text1"/>
        </w:rPr>
        <w:t xml:space="preserve">i </w:t>
      </w:r>
      <w:r>
        <w:rPr>
          <w:color w:val="000000" w:themeColor="text1"/>
        </w:rPr>
        <w:t xml:space="preserve">mrežnoj stranici </w:t>
      </w:r>
      <w:r w:rsidRPr="00437C10">
        <w:rPr>
          <w:color w:val="000000" w:themeColor="text1"/>
        </w:rPr>
        <w:t>Ministarstva poljoprivrede</w:t>
      </w:r>
      <w:r>
        <w:rPr>
          <w:color w:val="000000" w:themeColor="text1"/>
        </w:rPr>
        <w:t xml:space="preserve"> </w:t>
      </w:r>
      <w:r w:rsidRPr="00437C10">
        <w:rPr>
          <w:color w:val="000000" w:themeColor="text1"/>
        </w:rPr>
        <w:t xml:space="preserve">u trajanju od 30 dana. </w:t>
      </w:r>
    </w:p>
    <w:p w14:paraId="08536F83" w14:textId="77777777" w:rsidR="00947A1D" w:rsidRDefault="00947A1D" w:rsidP="00947A1D">
      <w:pPr>
        <w:spacing w:line="240" w:lineRule="auto"/>
        <w:rPr>
          <w:color w:val="000000" w:themeColor="text1"/>
        </w:rPr>
      </w:pPr>
      <w:r>
        <w:rPr>
          <w:szCs w:val="24"/>
        </w:rPr>
        <w:t xml:space="preserve">Općina Okučani </w:t>
      </w:r>
      <w:r w:rsidRPr="00437C10">
        <w:rPr>
          <w:color w:val="000000" w:themeColor="text1"/>
        </w:rPr>
        <w:t>tekst javnog natječaja može objaviti i na oglasnoj ploči</w:t>
      </w:r>
      <w:r>
        <w:rPr>
          <w:color w:val="000000" w:themeColor="text1"/>
        </w:rPr>
        <w:t>.</w:t>
      </w:r>
    </w:p>
    <w:p w14:paraId="5952E439" w14:textId="77777777" w:rsidR="000C3EEE" w:rsidRPr="00C12DB7" w:rsidRDefault="000C3EEE" w:rsidP="000C3EEE">
      <w:pPr>
        <w:spacing w:line="240" w:lineRule="auto"/>
        <w:rPr>
          <w:szCs w:val="24"/>
        </w:rPr>
      </w:pPr>
    </w:p>
    <w:p w14:paraId="418A62AE" w14:textId="77777777" w:rsidR="00947A1D" w:rsidRDefault="00947A1D" w:rsidP="00947A1D">
      <w:pPr>
        <w:spacing w:line="240" w:lineRule="auto"/>
        <w:rPr>
          <w:szCs w:val="24"/>
        </w:rPr>
      </w:pPr>
      <w:r w:rsidRPr="00C12DB7">
        <w:rPr>
          <w:szCs w:val="24"/>
        </w:rPr>
        <w:t xml:space="preserve">Pisane ponude se dostavljaju </w:t>
      </w:r>
      <w:r>
        <w:rPr>
          <w:szCs w:val="24"/>
        </w:rPr>
        <w:t>Općini Okučani</w:t>
      </w:r>
      <w:r w:rsidRPr="00C12DB7">
        <w:rPr>
          <w:szCs w:val="24"/>
        </w:rPr>
        <w:t xml:space="preserve"> u roku od 30 dana od objave natječaja na oglasnoj ploči i mrežnoj stranici</w:t>
      </w:r>
      <w:r>
        <w:rPr>
          <w:szCs w:val="24"/>
        </w:rPr>
        <w:t xml:space="preserve"> </w:t>
      </w:r>
      <w:r w:rsidRPr="00C12DB7">
        <w:rPr>
          <w:szCs w:val="24"/>
        </w:rPr>
        <w:t>Općine</w:t>
      </w:r>
      <w:r>
        <w:rPr>
          <w:szCs w:val="24"/>
        </w:rPr>
        <w:t xml:space="preserve"> Okučani.</w:t>
      </w:r>
    </w:p>
    <w:p w14:paraId="12AEBBED" w14:textId="77777777" w:rsidR="000C3EEE" w:rsidRDefault="000C3EEE" w:rsidP="00CF24EC">
      <w:pPr>
        <w:spacing w:line="240" w:lineRule="auto"/>
        <w:rPr>
          <w:szCs w:val="24"/>
        </w:rPr>
      </w:pPr>
    </w:p>
    <w:p w14:paraId="546C3077" w14:textId="45E18847" w:rsidR="00D576FF" w:rsidRDefault="00D576FF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.</w:t>
      </w:r>
    </w:p>
    <w:p w14:paraId="558C1601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399EF743" w14:textId="77777777" w:rsidR="00947A1D" w:rsidRPr="00C12DB7" w:rsidRDefault="00947A1D" w:rsidP="00947A1D">
      <w:pPr>
        <w:spacing w:line="240" w:lineRule="auto"/>
        <w:rPr>
          <w:szCs w:val="24"/>
        </w:rPr>
      </w:pPr>
      <w:r w:rsidRPr="00C12DB7">
        <w:rPr>
          <w:szCs w:val="24"/>
        </w:rPr>
        <w:t>Tekst javnog natječaja za zakup poljoprivrednog zemljišta u vlasništvu Republike Hrvatske na području Općine</w:t>
      </w:r>
      <w:r>
        <w:rPr>
          <w:szCs w:val="24"/>
        </w:rPr>
        <w:t xml:space="preserve"> Okučani</w:t>
      </w:r>
      <w:r w:rsidRPr="00C12DB7">
        <w:rPr>
          <w:szCs w:val="24"/>
        </w:rPr>
        <w:t xml:space="preserve"> sa popisom </w:t>
      </w:r>
      <w:r>
        <w:rPr>
          <w:szCs w:val="24"/>
        </w:rPr>
        <w:t>PTC</w:t>
      </w:r>
      <w:r w:rsidRPr="00C12DB7">
        <w:rPr>
          <w:szCs w:val="24"/>
        </w:rPr>
        <w:t>, nalazi se u prilogu ove Odluke i čini njezin sastavni dio.</w:t>
      </w:r>
    </w:p>
    <w:p w14:paraId="5CEF2F3C" w14:textId="77777777" w:rsidR="00C90408" w:rsidRPr="00C12DB7" w:rsidRDefault="00C90408" w:rsidP="00CF24EC">
      <w:pPr>
        <w:spacing w:line="240" w:lineRule="auto"/>
        <w:rPr>
          <w:szCs w:val="24"/>
        </w:rPr>
      </w:pPr>
    </w:p>
    <w:p w14:paraId="5EF3FE6A" w14:textId="7835D5BE" w:rsidR="00E42840" w:rsidRDefault="00170431" w:rsidP="00CF24EC">
      <w:pPr>
        <w:spacing w:line="240" w:lineRule="auto"/>
        <w:jc w:val="center"/>
        <w:rPr>
          <w:b/>
          <w:szCs w:val="24"/>
        </w:rPr>
      </w:pPr>
      <w:r w:rsidRPr="00C12DB7">
        <w:rPr>
          <w:b/>
          <w:szCs w:val="24"/>
        </w:rPr>
        <w:t>VII</w:t>
      </w:r>
      <w:r w:rsidR="00C90408" w:rsidRPr="00C12DB7">
        <w:rPr>
          <w:b/>
          <w:szCs w:val="24"/>
        </w:rPr>
        <w:t>.</w:t>
      </w:r>
    </w:p>
    <w:p w14:paraId="51741EBE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6ECC50FD" w14:textId="77777777" w:rsidR="00495EEA" w:rsidRPr="009C45E8" w:rsidRDefault="00495EEA" w:rsidP="00495EEA">
      <w:pPr>
        <w:spacing w:after="120"/>
        <w:rPr>
          <w:szCs w:val="24"/>
        </w:rPr>
      </w:pPr>
      <w:r>
        <w:t>Prijedlog odluke o izboru najpovoljnije ponude za zakup koju utvrđuje Povjerenstvo za zakup poljoprivrednog zemljišta u vlasništvu države s popratnom dokumentacijom dostavlja se na prethodnu suglasnost Ministarstvu poljoprivrede.</w:t>
      </w:r>
    </w:p>
    <w:p w14:paraId="11929BB4" w14:textId="77777777" w:rsidR="00947A1D" w:rsidRPr="009C45E8" w:rsidRDefault="00947A1D" w:rsidP="00947A1D">
      <w:pPr>
        <w:spacing w:after="120"/>
        <w:rPr>
          <w:szCs w:val="24"/>
        </w:rPr>
      </w:pPr>
      <w:r>
        <w:t xml:space="preserve">Nakon dobivanja prethodne suglasnosti Ministarstva Odluku o izboru najpovoljnije ponude za zakup donosi općinsko vijeće Općine </w:t>
      </w:r>
      <w:r>
        <w:rPr>
          <w:szCs w:val="24"/>
        </w:rPr>
        <w:t>Okučani</w:t>
      </w:r>
      <w:r>
        <w:t xml:space="preserve"> na prvoj sjednici općinskog vijeća koja će se održati nakon zaprimanja suglasnosti Ministarstva poljoprivrede.</w:t>
      </w:r>
    </w:p>
    <w:p w14:paraId="0C9C8C31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6CBAE134" w14:textId="185BC3A3" w:rsidR="00E42840" w:rsidRDefault="00947A1D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VIII</w:t>
      </w:r>
      <w:r w:rsidR="00E42840" w:rsidRPr="00C12DB7">
        <w:rPr>
          <w:b/>
          <w:szCs w:val="24"/>
        </w:rPr>
        <w:t>.</w:t>
      </w:r>
    </w:p>
    <w:p w14:paraId="585E8AF0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18A10F4B" w14:textId="77777777" w:rsidR="00947A1D" w:rsidRPr="00C12DB7" w:rsidRDefault="00947A1D" w:rsidP="00947A1D">
      <w:pPr>
        <w:spacing w:line="240" w:lineRule="auto"/>
        <w:rPr>
          <w:szCs w:val="24"/>
        </w:rPr>
      </w:pPr>
      <w:r w:rsidRPr="00C12DB7">
        <w:rPr>
          <w:szCs w:val="24"/>
        </w:rPr>
        <w:t xml:space="preserve">Stručne poslove u vezi s postupkom provedbe javnog natječaja za zakup obavlja </w:t>
      </w:r>
      <w:r w:rsidRPr="007F6665">
        <w:rPr>
          <w:szCs w:val="24"/>
        </w:rPr>
        <w:t>Upravn</w:t>
      </w:r>
      <w:r>
        <w:rPr>
          <w:szCs w:val="24"/>
        </w:rPr>
        <w:t xml:space="preserve">i </w:t>
      </w:r>
      <w:r w:rsidRPr="007F6665">
        <w:rPr>
          <w:szCs w:val="24"/>
        </w:rPr>
        <w:t>odjel za društvene djelatnosti, upravne,</w:t>
      </w:r>
      <w:r>
        <w:rPr>
          <w:szCs w:val="24"/>
        </w:rPr>
        <w:t xml:space="preserve"> </w:t>
      </w:r>
      <w:r w:rsidRPr="007F6665">
        <w:rPr>
          <w:szCs w:val="24"/>
        </w:rPr>
        <w:t>opće, pravne i imovinske poslove</w:t>
      </w:r>
      <w:r>
        <w:rPr>
          <w:szCs w:val="24"/>
        </w:rPr>
        <w:t xml:space="preserve"> općine Okučani.</w:t>
      </w:r>
    </w:p>
    <w:p w14:paraId="62E5B76F" w14:textId="77777777" w:rsidR="00E42840" w:rsidRPr="00C12DB7" w:rsidRDefault="00E42840" w:rsidP="00CF24EC">
      <w:pPr>
        <w:spacing w:line="240" w:lineRule="auto"/>
        <w:rPr>
          <w:szCs w:val="24"/>
        </w:rPr>
      </w:pPr>
    </w:p>
    <w:p w14:paraId="21BAF5AB" w14:textId="136D027C" w:rsidR="00E42840" w:rsidRDefault="00947A1D" w:rsidP="00CF24EC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I</w:t>
      </w:r>
      <w:r w:rsidR="00170431" w:rsidRPr="00C12DB7">
        <w:rPr>
          <w:b/>
          <w:szCs w:val="24"/>
        </w:rPr>
        <w:t>X</w:t>
      </w:r>
      <w:r w:rsidR="00C90408" w:rsidRPr="00C12DB7">
        <w:rPr>
          <w:b/>
          <w:szCs w:val="24"/>
        </w:rPr>
        <w:t>.</w:t>
      </w:r>
    </w:p>
    <w:p w14:paraId="1C6F5A85" w14:textId="77777777" w:rsidR="00CF24EC" w:rsidRPr="00CF24EC" w:rsidRDefault="00CF24EC" w:rsidP="00CF24EC">
      <w:pPr>
        <w:spacing w:line="240" w:lineRule="auto"/>
        <w:rPr>
          <w:szCs w:val="24"/>
        </w:rPr>
      </w:pPr>
    </w:p>
    <w:p w14:paraId="76F05909" w14:textId="611BC186" w:rsidR="00D576FF" w:rsidRPr="00C12DB7" w:rsidRDefault="00FF553A" w:rsidP="00CF24EC">
      <w:pPr>
        <w:spacing w:line="240" w:lineRule="auto"/>
        <w:rPr>
          <w:szCs w:val="24"/>
        </w:rPr>
      </w:pPr>
      <w:r w:rsidRPr="00C12DB7">
        <w:rPr>
          <w:szCs w:val="24"/>
        </w:rPr>
        <w:t xml:space="preserve">Ova Odluka </w:t>
      </w:r>
      <w:r w:rsidR="00170431" w:rsidRPr="00C12DB7">
        <w:rPr>
          <w:szCs w:val="24"/>
        </w:rPr>
        <w:t xml:space="preserve">objavit će se u „Službenom </w:t>
      </w:r>
      <w:r w:rsidR="004601F6">
        <w:rPr>
          <w:szCs w:val="24"/>
        </w:rPr>
        <w:t>vjesniku Brodsko-posavske županije</w:t>
      </w:r>
      <w:r w:rsidR="00CF24EC" w:rsidRPr="00C12DB7">
        <w:rPr>
          <w:szCs w:val="24"/>
        </w:rPr>
        <w:t xml:space="preserve">“. </w:t>
      </w:r>
    </w:p>
    <w:p w14:paraId="7D949B5D" w14:textId="77777777" w:rsidR="00D576FF" w:rsidRPr="00C12DB7" w:rsidRDefault="00D576FF" w:rsidP="00CF24EC">
      <w:pPr>
        <w:spacing w:line="240" w:lineRule="auto"/>
        <w:rPr>
          <w:szCs w:val="24"/>
        </w:rPr>
      </w:pPr>
    </w:p>
    <w:p w14:paraId="49192A9B" w14:textId="3D00BA90" w:rsidR="00F927BC" w:rsidRPr="00C12DB7" w:rsidRDefault="009429D6" w:rsidP="00CF24EC">
      <w:pPr>
        <w:spacing w:line="240" w:lineRule="auto"/>
        <w:jc w:val="center"/>
        <w:rPr>
          <w:szCs w:val="24"/>
        </w:rPr>
      </w:pPr>
      <w:r w:rsidRPr="00C12DB7">
        <w:rPr>
          <w:szCs w:val="24"/>
        </w:rPr>
        <w:t>OPĆINSKO</w:t>
      </w:r>
      <w:r w:rsidR="00D576FF" w:rsidRPr="00C12DB7">
        <w:rPr>
          <w:szCs w:val="24"/>
        </w:rPr>
        <w:t xml:space="preserve"> VIJEĆE </w:t>
      </w:r>
      <w:r w:rsidRPr="00C12DB7">
        <w:rPr>
          <w:szCs w:val="24"/>
        </w:rPr>
        <w:t>OPĆINE</w:t>
      </w:r>
      <w:r w:rsidR="00EF3D2E">
        <w:rPr>
          <w:szCs w:val="24"/>
        </w:rPr>
        <w:t xml:space="preserve"> OKUČANI</w:t>
      </w:r>
    </w:p>
    <w:p w14:paraId="658464D5" w14:textId="77777777" w:rsidR="00F41874" w:rsidRDefault="00F41874" w:rsidP="00CF24EC">
      <w:pPr>
        <w:spacing w:line="240" w:lineRule="auto"/>
        <w:rPr>
          <w:szCs w:val="24"/>
        </w:rPr>
      </w:pPr>
    </w:p>
    <w:p w14:paraId="231D2821" w14:textId="77777777" w:rsidR="00CF24EC" w:rsidRPr="00C12DB7" w:rsidRDefault="00CF24EC" w:rsidP="00CF24EC">
      <w:pPr>
        <w:spacing w:line="240" w:lineRule="auto"/>
        <w:rPr>
          <w:szCs w:val="24"/>
        </w:rPr>
      </w:pPr>
    </w:p>
    <w:p w14:paraId="30995148" w14:textId="5CCD04E7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KLASA:</w:t>
      </w:r>
      <w:r w:rsidR="004601F6">
        <w:rPr>
          <w:rFonts w:eastAsia="Times New Roman"/>
          <w:color w:val="000000"/>
          <w:szCs w:val="24"/>
          <w:lang w:eastAsia="hr-HR"/>
        </w:rPr>
        <w:t>320-10/23-01/04</w:t>
      </w:r>
    </w:p>
    <w:p w14:paraId="04D00217" w14:textId="58BFDA7F" w:rsidR="009E5CAA" w:rsidRPr="00C12DB7" w:rsidRDefault="009E5CAA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 w:rsidRPr="00C12DB7">
        <w:rPr>
          <w:rFonts w:eastAsia="Times New Roman"/>
          <w:color w:val="000000"/>
          <w:szCs w:val="24"/>
          <w:lang w:eastAsia="hr-HR"/>
        </w:rPr>
        <w:t>URBROJ:</w:t>
      </w:r>
      <w:r w:rsidR="004601F6">
        <w:rPr>
          <w:rFonts w:eastAsia="Times New Roman"/>
          <w:color w:val="000000"/>
          <w:szCs w:val="24"/>
          <w:lang w:eastAsia="hr-HR"/>
        </w:rPr>
        <w:t>2178-21-01-23-1</w:t>
      </w:r>
    </w:p>
    <w:p w14:paraId="3AECD20C" w14:textId="30D84CB2" w:rsidR="009E5CAA" w:rsidRDefault="004601F6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  <w:r>
        <w:rPr>
          <w:rFonts w:eastAsia="Times New Roman"/>
          <w:color w:val="000000"/>
          <w:szCs w:val="24"/>
          <w:lang w:eastAsia="hr-HR"/>
        </w:rPr>
        <w:t>Okučani, 20. prosinca 2023. godine</w:t>
      </w:r>
    </w:p>
    <w:p w14:paraId="2A42D7D9" w14:textId="77777777" w:rsidR="00CF24EC" w:rsidRPr="00C12DB7" w:rsidRDefault="00CF24EC" w:rsidP="00C12DB7">
      <w:pPr>
        <w:spacing w:line="240" w:lineRule="auto"/>
        <w:ind w:right="-1347"/>
        <w:rPr>
          <w:rFonts w:eastAsia="Times New Roman"/>
          <w:color w:val="000000"/>
          <w:szCs w:val="24"/>
          <w:lang w:eastAsia="hr-HR"/>
        </w:rPr>
      </w:pPr>
    </w:p>
    <w:p w14:paraId="615F703A" w14:textId="77777777" w:rsidR="009E5CAA" w:rsidRPr="00C12DB7" w:rsidRDefault="009E5CAA" w:rsidP="00CF24EC">
      <w:pPr>
        <w:spacing w:line="240" w:lineRule="auto"/>
        <w:ind w:left="5670"/>
        <w:rPr>
          <w:szCs w:val="24"/>
        </w:rPr>
      </w:pPr>
      <w:r w:rsidRPr="00C12DB7">
        <w:rPr>
          <w:szCs w:val="24"/>
        </w:rPr>
        <w:t>PREDSJEDNIK</w:t>
      </w:r>
      <w:r w:rsidR="00170431" w:rsidRPr="00C12DB7">
        <w:rPr>
          <w:szCs w:val="24"/>
        </w:rPr>
        <w:t>:</w:t>
      </w:r>
    </w:p>
    <w:p w14:paraId="25615D74" w14:textId="6340D853" w:rsidR="00147A35" w:rsidRPr="00C12DB7" w:rsidRDefault="004601F6" w:rsidP="004601F6">
      <w:p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Ivica Pivac</w:t>
      </w:r>
    </w:p>
    <w:p w14:paraId="234AF2B3" w14:textId="77777777" w:rsidR="00147A35" w:rsidRPr="00C12DB7" w:rsidRDefault="00147A35" w:rsidP="00CF24EC">
      <w:pPr>
        <w:spacing w:line="240" w:lineRule="auto"/>
        <w:rPr>
          <w:szCs w:val="24"/>
        </w:rPr>
      </w:pPr>
    </w:p>
    <w:p w14:paraId="0D4D826A" w14:textId="77777777" w:rsidR="00147A35" w:rsidRDefault="00147A35" w:rsidP="00CF24EC">
      <w:pPr>
        <w:spacing w:line="240" w:lineRule="auto"/>
        <w:rPr>
          <w:szCs w:val="24"/>
        </w:rPr>
      </w:pPr>
    </w:p>
    <w:p w14:paraId="0C3231CB" w14:textId="77777777" w:rsidR="00732F94" w:rsidRDefault="00732F94" w:rsidP="00CF24EC">
      <w:pPr>
        <w:spacing w:line="240" w:lineRule="auto"/>
        <w:rPr>
          <w:szCs w:val="24"/>
        </w:rPr>
        <w:sectPr w:rsidR="00732F94" w:rsidSect="00D56A94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771C7A4F" w14:textId="77777777" w:rsidR="00732F94" w:rsidRDefault="00732F94" w:rsidP="00732F94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1A8D0D2E" w14:textId="63F6E265" w:rsidR="000C34D5" w:rsidRDefault="000C34D5" w:rsidP="00732F94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</w:rPr>
        <w:t xml:space="preserve">Tablica </w:t>
      </w:r>
      <w:r w:rsidR="00947A1D">
        <w:rPr>
          <w:rFonts w:ascii="Times New Roman" w:hAnsi="Times New Roman"/>
          <w:b/>
          <w:sz w:val="24"/>
          <w:szCs w:val="24"/>
        </w:rPr>
        <w:t>1</w:t>
      </w:r>
      <w:r w:rsidRPr="00986EA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Na rok od 15/25 </w:t>
      </w:r>
      <w:r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godina </w:t>
      </w:r>
    </w:p>
    <w:p w14:paraId="1F27A2C8" w14:textId="77777777" w:rsidR="00BF0703" w:rsidRDefault="00BF0703" w:rsidP="00732F94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70C0A4E8" w14:textId="77777777" w:rsidR="00262DA5" w:rsidRPr="007F264B" w:rsidRDefault="00262DA5" w:rsidP="00262DA5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"/>
        <w:gridCol w:w="1044"/>
        <w:gridCol w:w="556"/>
        <w:gridCol w:w="940"/>
        <w:gridCol w:w="994"/>
        <w:gridCol w:w="940"/>
        <w:gridCol w:w="786"/>
        <w:gridCol w:w="885"/>
        <w:gridCol w:w="885"/>
        <w:gridCol w:w="885"/>
        <w:gridCol w:w="885"/>
        <w:gridCol w:w="1057"/>
        <w:gridCol w:w="885"/>
        <w:gridCol w:w="885"/>
        <w:gridCol w:w="804"/>
        <w:gridCol w:w="1080"/>
      </w:tblGrid>
      <w:tr w:rsidR="00BF0703" w:rsidRPr="00E324C4" w14:paraId="6D5F8C7E" w14:textId="77777777" w:rsidTr="0027542A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04E69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R.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CEA42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3D731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PTC. 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35E53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Broj katastarske čest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662BB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Način uporabe katastarske čestice (katastarska kultur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666BD6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Način uporabe katastarske čestice (stvarno stanj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3CAA7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Površina    (h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C267AC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Jedinična zakupnina  (k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006D3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Jedinična zakupnina 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E2C896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Početna zakupnina (k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35E6C0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Početna zakupnina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E23FCD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Postotak uveć./umanj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64C1A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 xml:space="preserve"> Ukupna visina početne zakupnine      (kn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256DE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 xml:space="preserve"> Ukupna visina početne zakupnine     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B4FD3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Troškovi krčenja + PDV (eu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D22EEF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Napomena</w:t>
            </w:r>
          </w:p>
        </w:tc>
      </w:tr>
      <w:tr w:rsidR="00BF0703" w:rsidRPr="00E324C4" w14:paraId="239E6ADB" w14:textId="77777777" w:rsidTr="002754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DBFC7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2EE77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31569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9303E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C7EDB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B8A93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CFFC5A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BF19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FD09C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72E928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67805E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47204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6AB18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5E6E91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49484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827A66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BF0703" w:rsidRPr="00E324C4" w14:paraId="03AC035E" w14:textId="77777777" w:rsidTr="0027542A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61832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AF853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6570E7" w14:textId="77777777" w:rsidR="00BF0703" w:rsidRPr="00E324C4" w:rsidRDefault="00BF0703" w:rsidP="0027542A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b/>
                <w:bCs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92537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5538B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62EDEA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DEB80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503789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F58CB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E1070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7*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99315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7*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C6E8F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3A4D60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9.1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72528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9.2+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193BBB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156AB8" w14:textId="77777777" w:rsidR="00BF0703" w:rsidRPr="00E324C4" w:rsidRDefault="00BF0703" w:rsidP="0027542A">
            <w:pPr>
              <w:jc w:val="center"/>
              <w:rPr>
                <w:rFonts w:eastAsia="Times New Roman"/>
                <w:color w:val="000000"/>
                <w:szCs w:val="24"/>
                <w:lang w:eastAsia="hr-HR"/>
              </w:rPr>
            </w:pPr>
            <w:r w:rsidRPr="00E324C4">
              <w:rPr>
                <w:rFonts w:eastAsia="Times New Roman"/>
                <w:color w:val="000000"/>
                <w:szCs w:val="24"/>
                <w:lang w:eastAsia="hr-HR"/>
              </w:rPr>
              <w:t> </w:t>
            </w:r>
          </w:p>
        </w:tc>
      </w:tr>
      <w:tr w:rsidR="00BF0703" w:rsidRPr="00E324C4" w14:paraId="039C02FA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DD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1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15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A6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D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0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08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8B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FB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F0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F1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0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AB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6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77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7A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E04B4DE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E2C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8B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1A2B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D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51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4F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60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B0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C7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94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4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91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4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5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6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24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7273EA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56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33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00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A7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3F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3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3A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E5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FE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D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A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89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D6627D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B9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4B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5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C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1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E7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5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C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D4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48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A3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2E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B9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3A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01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8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29F7AE6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0B4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A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5A9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6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0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40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B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2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C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E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55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38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92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6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6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B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ACA6386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89C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17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F19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F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7E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D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68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67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3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9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C2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9D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8B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34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45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B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B475244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095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3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8AE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A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5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E1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8E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D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15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F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AA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D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FA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6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E2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36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1AC0623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FBC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6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ABA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6E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50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E8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25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78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82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C0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A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C4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A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B5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D3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11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8227E07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2DC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12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E8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D9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6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3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EC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42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83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C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9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B0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8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6B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19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5F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B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7A33A2C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84E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21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38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E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87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18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C3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7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8E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6E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0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9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EA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65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45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4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880219B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6B1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72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549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43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3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73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78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0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2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DD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F5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8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E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3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00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7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D0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2DB8CC4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2A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C5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39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E5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5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7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8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EB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6D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0B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85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57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EC2892D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42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29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C0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9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8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73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C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8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7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7F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8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EB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5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0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9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09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5902413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682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9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8B9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4B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86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A2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8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B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3E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CA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D9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4F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76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2D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A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9C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B312BF7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B5F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55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36B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1F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2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0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5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54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F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9E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F2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2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24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F4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A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1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8AD3A5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9A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8A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9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0B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43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A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10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A4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B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7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56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B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99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87BD0C6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B0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A5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DC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10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7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3E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1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D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8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E9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4C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52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67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81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71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5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BF2680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2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FA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4C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B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5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B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CF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1A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98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DC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C7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FD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865C004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9C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5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NA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3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3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8F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F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B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4F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7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A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9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A0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F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C5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97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C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E2137E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F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33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7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03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F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34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11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B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72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0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02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B9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48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C3E053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7B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B8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N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5D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D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DB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C4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C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6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7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57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54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B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5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BF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E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9854C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89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F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2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65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C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9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E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FE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D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6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87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E0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CEFEBF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C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9E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EN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E3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8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5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4D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A5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7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D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E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D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A1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A7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C6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EF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E2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3B28B3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D0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88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E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15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E4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6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77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B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6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7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B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6E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040FCBA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9B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59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EA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46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2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2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F4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4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8A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88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2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4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72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B0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FB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95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4D986F6" w14:textId="77777777" w:rsidTr="0027542A">
        <w:trPr>
          <w:trHeight w:val="27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9A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7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251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2C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38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E8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A6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97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68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6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B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5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F3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1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DA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ATASTARSKA ČESTICA DIJELOM PREDSTAVLJA JAVNO VODNO DOBRO</w:t>
            </w:r>
          </w:p>
        </w:tc>
      </w:tr>
      <w:tr w:rsidR="00BF0703" w:rsidRPr="00E324C4" w14:paraId="1C4AEA6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62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57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51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E7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D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4C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56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93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4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F5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AF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5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DBBF4E3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6B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5C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DE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4C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7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9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0F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12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73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44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F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99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32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07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A1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4D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E4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79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, P2</w:t>
            </w:r>
          </w:p>
        </w:tc>
      </w:tr>
      <w:tr w:rsidR="00BF0703" w:rsidRPr="00E324C4" w14:paraId="4845CA8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82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B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ED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0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98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1E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70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A2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FD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EA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0F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DC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A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5E6F4A3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1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C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3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AE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2C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EE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8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B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55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0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A4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62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E2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52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C0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D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</w:t>
            </w:r>
          </w:p>
        </w:tc>
      </w:tr>
      <w:tr w:rsidR="00BF0703" w:rsidRPr="00E324C4" w14:paraId="2D5B489B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135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4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D9E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9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3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4C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2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F0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4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8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97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8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3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3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11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B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</w:t>
            </w:r>
          </w:p>
        </w:tc>
      </w:tr>
      <w:tr w:rsidR="00BF0703" w:rsidRPr="00E324C4" w14:paraId="2B4824A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1E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81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29B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C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BE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B2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1F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4E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84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C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2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3F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E4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D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68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</w:t>
            </w:r>
          </w:p>
        </w:tc>
      </w:tr>
      <w:tr w:rsidR="00BF0703" w:rsidRPr="00E324C4" w14:paraId="014D85B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F4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6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4F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7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E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7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8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8F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B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B0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05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F6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DB01099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95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D3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9F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72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8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D5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96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43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6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47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C6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B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24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2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5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EE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2E30B8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A24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A9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26E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DD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C8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9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F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2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08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D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06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E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44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B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11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67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6EA09A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2D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45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9A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EE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8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A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FD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64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E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5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4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42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2B0CDE3" w14:textId="77777777" w:rsidTr="0027542A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B7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41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BC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D2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0E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44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7E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5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9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3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A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5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2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E6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7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8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 / KATASTARSKA ČESTICA DIJELOM PREDSTAVLJA JAVNO VODNO DOBRO</w:t>
            </w:r>
          </w:p>
        </w:tc>
      </w:tr>
      <w:tr w:rsidR="00BF0703" w:rsidRPr="00E324C4" w14:paraId="6B5981C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5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0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D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BA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17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44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6A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D8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5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1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D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39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4E52316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6E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4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9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EA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6D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6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AB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6A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A2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2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57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5E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53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8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6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1F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10DE7152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EAC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50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20C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39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C6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6E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25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13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A5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8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45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C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0D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96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0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1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5B7769C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24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7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84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5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0A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4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DE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BA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F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C8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9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D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85BB73E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06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A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5C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F1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B8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E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2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C4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A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4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E4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D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04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E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38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0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17FD8DF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AA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C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2D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3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C1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E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B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D4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51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C4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4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8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BA1C86B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8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JELA STIJ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3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3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A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8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8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A5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91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A6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B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82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09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A8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D0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EB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8A4EBF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7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BB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B2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FC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2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56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0C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5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13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4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4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FC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344B7EB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1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F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JELA STIJ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21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0C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1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1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5F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1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F1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7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F8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F2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C0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D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2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27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038FE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88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AB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1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6F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6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22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52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98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1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04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C1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9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A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A4AD8B3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81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F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JELA STIJEN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B0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E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7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93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29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0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9E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C6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22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AB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07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13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D2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2DEA66B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312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5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JELA STIJE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3B3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5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2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FB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1B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7D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7A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23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8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D9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A9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8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B2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44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829C936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134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DA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IJELA STIJE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9AB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6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25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BB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8F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30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B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13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86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7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8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3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C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A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557CE9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2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9A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10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0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5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2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91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81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86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4C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DF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58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8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705E35B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EC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1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2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5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C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5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B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3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9B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61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38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69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2A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8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99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F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5CDB459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F37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51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5F1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CD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EB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7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18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85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25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8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D3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D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C0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66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95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29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6A8E58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0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8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09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82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1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D4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BA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74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66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3C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E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0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E57BE67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F3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0F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71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E9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31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9C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51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45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32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0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5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71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7A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7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96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43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EF7184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2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F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F6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4D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6F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27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D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CF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6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8F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A7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6C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3E88154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8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5C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AB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17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AD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6A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AD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B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4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DB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4C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5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7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34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AA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5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E52096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15D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6D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BA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75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B0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AE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BC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3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E6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AA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F4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4A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2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C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36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9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E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3889EB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F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F9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F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C3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01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45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A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6D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72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2D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1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E9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649DCB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2D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38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DE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6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B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47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6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25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DF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2C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35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50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6B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A5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D3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F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</w:t>
            </w:r>
          </w:p>
        </w:tc>
      </w:tr>
      <w:tr w:rsidR="00BF0703" w:rsidRPr="00E324C4" w14:paraId="7A08607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8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88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62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8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7A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7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BB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F2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66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7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BF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A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8F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3A6299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0B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F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DE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DF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B8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17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C7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62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24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4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4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2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8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6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DF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0C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6C5C069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6D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03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FD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A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7E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CA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CC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C6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F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D8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C1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68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7723B36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1E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A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DE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2E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0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D3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95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7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40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6A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16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30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40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DF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7B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EA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A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04E8DA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5A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C5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EA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4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56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A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6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59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C9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2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13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57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FD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E33C731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F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A3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ED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9B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33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A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3B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39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FD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91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91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3C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6A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FE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66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0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C3CE39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915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CD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875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C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E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C2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E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31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B4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BD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38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A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4F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9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1A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C5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4117354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3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4E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B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99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C0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1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9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1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05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7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5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4F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50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2DE9F5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58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D6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F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32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D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CF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E4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09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05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1A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F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C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24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C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EB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EFFE102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37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C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6FA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B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5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77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4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34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C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0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2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96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7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F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3C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27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492B1DD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E2D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44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23D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D3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5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81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F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6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40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8D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CA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BD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B0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12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7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66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B8F7EB3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27F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80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8B9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96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A5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83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F3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0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B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D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2F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55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0A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FE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46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56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D16D7A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7A7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3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6A2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8E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0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1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7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68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29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A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12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52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9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3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9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3DDCC7D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F3E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02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D49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8B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2D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3D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8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4C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41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DC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8A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9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8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B5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D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A5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9C0099D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A8E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A4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0E4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B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2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EA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70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CD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71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B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E6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C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98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3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48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4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1C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73FF66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40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B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571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AF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DB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6A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18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93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BE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5F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2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2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3B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7C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99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B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3E07F6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EAF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1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818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3B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7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B1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B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D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7E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F5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3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19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49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97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58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3E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15553F2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673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A0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8A8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1F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B5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B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FF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C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C2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5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9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A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7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F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4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F1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5A6F39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20D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8F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EF3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16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66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6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C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738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8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17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0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7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B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E5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8F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72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8058203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EB0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B1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D21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40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41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9B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2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4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DF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CC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A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3E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AA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5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9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6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C43E755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80B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4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DED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CD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65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F6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8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A0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EE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3B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0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CD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5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84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70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0BBEA0A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949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0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7AC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77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E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8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A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91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1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D3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73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4C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A8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59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1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3A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F814218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805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43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160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FA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2E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A7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FD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5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8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3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62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4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9C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1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04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D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ABE5107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A03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02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5AD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EE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1D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8B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FC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B5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5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8E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49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2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59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87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2B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90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A397A4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438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43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AE0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01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55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20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7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2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E9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9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76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47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C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F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BB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9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A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85E3B7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2D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D1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6D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6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E3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6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2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2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6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D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7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F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7F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84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9D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BDCD49A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A1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A6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08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6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EB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C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7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E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D4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AB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7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B2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89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5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99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29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4DDFE8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CA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2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24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A0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9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0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62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5B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5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B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A3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B4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85ADE10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5D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3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9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CD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F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35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9C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6E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B3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EC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4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9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C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71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1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DF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E93773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15F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15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F37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42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D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B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9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BF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C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D0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82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9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92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F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57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8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86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8A1C8F4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FF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59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DDE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B7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B3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5C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61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D6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E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4C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1B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3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80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C5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3E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3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ED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DDD4A5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5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44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11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8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E6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E4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CD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F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A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87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CC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6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54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F2443ED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73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A3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04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39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10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DF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EA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03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00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24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64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73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12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9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16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27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762DA6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CD1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C3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DDF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8F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CB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B6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8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56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C7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44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1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CB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D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C3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7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0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3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74DD4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8F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7B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D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5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1F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B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CB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3D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0D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95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D0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1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17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20DBD3C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C9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1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B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5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C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CB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4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D5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3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D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F7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E6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A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A4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2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2C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BB886FA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663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C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E07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FD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D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A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3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9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CB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89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E8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DA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A5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33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BC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FA10F6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F2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F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53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0D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20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B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C8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B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6D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E1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3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2A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214C068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E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7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1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5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7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5F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1A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4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AE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07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8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5B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66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C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0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13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8B1AC4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1A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1C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E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8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A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1B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3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AA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BC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BF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B4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7E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AE0F6A4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2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02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61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D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04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C8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2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1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7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6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58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98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EB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3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7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DD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9BB32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D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3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E7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7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31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C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02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EE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0F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BC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CA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B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72F601D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9C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3D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C8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67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0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A6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4F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F6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D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E7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EE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A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E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8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45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47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9652D0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20B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C5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DB5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E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9E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3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1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53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C6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DC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5C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6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3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6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D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0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28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DE5AF8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6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0B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E8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72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2E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4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A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91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25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66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73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23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8C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77A59A4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E5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56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D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2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E1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BC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C2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F0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14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9C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AD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A7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A9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72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F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51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40CE51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3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F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0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A8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C0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44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7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C8E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C0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9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B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AC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C31733E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F0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1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D4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6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6B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5E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0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7E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8E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0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AE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4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E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07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59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09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1F8AA40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C2F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C6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ED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9F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C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7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01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19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6C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F4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4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F8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09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85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9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C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CE19FF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4C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1F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7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B7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4E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01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EA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0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4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20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F9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0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4AFD885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8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0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4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5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A5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46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27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5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5A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3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1F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6C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1B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79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99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759151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27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BA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6F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3A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33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23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2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A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35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E4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E9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9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33A13DD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7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BE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B3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D6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4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4B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3A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B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56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2F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2A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32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0F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16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5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2B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16D6965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EE8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C5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927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20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A5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DC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72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1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0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8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9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9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C0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9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B2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19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3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45B49E4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248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A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D46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B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1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F4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8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0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E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2A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27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9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AA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C7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C2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A1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931A0AD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87A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A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81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E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C9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D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25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00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6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4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AF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66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F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C5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6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0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6ED726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B3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98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AF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F2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3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B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75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9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E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E3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5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9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B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C7524E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28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72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F2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08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E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C3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9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3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D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D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DC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7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21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1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3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E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FA8AAE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64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0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9C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C7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9A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6D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77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9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4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E9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A0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FBF9038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E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C2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9A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5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A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09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D9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AC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C0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3E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C7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8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A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E4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6E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7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16AD026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A9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E2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7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C9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0A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9F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3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3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0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C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3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EF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41C989A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B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92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61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6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B3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B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D8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70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5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88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7D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85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DC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53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6B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B8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5F6350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2B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37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1D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60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2B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B7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D5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E4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3F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22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96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E2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2465136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0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98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7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CD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F7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E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2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A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F2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DE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0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BD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E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BB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86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8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3CDDA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559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5A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APRGINC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84D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2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85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7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49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AC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7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4C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9E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A2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5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77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8E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7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F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37C297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45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B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5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1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A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2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9F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82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2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E0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B5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4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3D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F056571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E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DC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6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87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5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4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EF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47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5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71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8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69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45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35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3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A8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28EACD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0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5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C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F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B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8B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D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5A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48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61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74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8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DD772E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2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9A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99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4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E1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C7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CB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73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14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2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09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7C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95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7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B3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F3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D61E02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A9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D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12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35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59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F9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43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8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C5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4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7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D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D155A31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4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7B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F3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C5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D2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57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6D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1B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69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36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8C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F8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52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1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70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86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0F0390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EF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67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8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DE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44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DC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90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9F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ED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A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E7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D418132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95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61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F6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58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6F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20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7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8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E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6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86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CD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82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B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8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9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094662E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6348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9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6C5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2B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EF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31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4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7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8F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3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5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1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37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B8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F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2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97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1CCE1E03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C7F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B6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054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45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7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EE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8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43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F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3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D2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A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CA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2F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4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D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977F84B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235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C1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367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00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8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6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41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C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99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6A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6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44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95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B2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0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9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B422B5F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5CD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8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3E1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96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0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12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5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0C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1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08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5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9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70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5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3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70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E05EAD4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9F2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35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F2E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5A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8D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95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0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E2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24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D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2D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3F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73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5A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7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6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5E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C96283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A5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A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A8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C5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F3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9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8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3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C0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7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C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8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3762923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8A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D1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2F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0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C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F6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2F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97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7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B8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AB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D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C7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05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5B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25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7B4947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5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F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6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2A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1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51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9B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E5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5B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64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ED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13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831A044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7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C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1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0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8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02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C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0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A2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F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0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F7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F0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1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39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0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42184C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16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A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33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93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C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C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C7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6D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E1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1E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44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C7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8704686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30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D0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B2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93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66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5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5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7B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F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2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18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D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E1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1B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C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BA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FEB23B6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67E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18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218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FA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A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D9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B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B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A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C7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1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62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4E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6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6F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6F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5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0F9447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B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2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3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29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B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F9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E6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66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DD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C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46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BC9B6D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06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80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97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25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4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D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0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08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64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DA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36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B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9B8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BB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9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82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998665B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97B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14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E7F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8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B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29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5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6E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D0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3D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B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60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2B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10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18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80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22FF1E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AF5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6C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705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4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FB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2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3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AC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B3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A6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3B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E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E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0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B8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6C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76F3E1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31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11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0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6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30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CC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B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0A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1C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03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C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7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3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0B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7F2E859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6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0B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54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F5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3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C6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1D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9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5D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BC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45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D6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F5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7B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86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2B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6CC39EE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C1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0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83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AC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7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AB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DC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2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89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E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1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70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63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9D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5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5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11F8CC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62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6A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65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B4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E0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1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B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A0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3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BA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A9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35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2B10AAA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D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78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72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5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6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F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1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93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E7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DD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9E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C5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7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AB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15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3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A85548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CEC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3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2AA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BE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2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7C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CA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F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2F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9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93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B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CE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1A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43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6D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193CF975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908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C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0F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36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F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93C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54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C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54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A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9A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83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F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70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5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4D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C68756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CE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2C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F6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97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1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4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8B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8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6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08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D3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4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41F02B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9B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E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Č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F3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5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DA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5E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F7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7E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A5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BE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0B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BF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D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F7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7B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6DD81D3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A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DB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7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8C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F7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7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0A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0F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BC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C1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A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2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1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655AD6C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5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DB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0D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2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/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1A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5E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A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10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A6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B0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A8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43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28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3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DD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E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A008CC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D9F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689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A8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/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A9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FA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5B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0C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18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47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AE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3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09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D5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94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2D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00D8068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910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3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5E2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7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91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3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76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19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0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F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0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5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2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6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D4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7E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B1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7FA54D5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FCF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1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B44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E5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8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E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F4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4A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81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EC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D0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F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B9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9E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5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A2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5326C85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FB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6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F0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4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9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73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B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CA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84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8A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3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C9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39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33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7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2A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8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5EB50EF4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BBF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8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70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C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/1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00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E9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A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F3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B1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27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B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A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1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0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5E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16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F9B2534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992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5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527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8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/1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78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7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77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C8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17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31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8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44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F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98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C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B8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6CB7E75E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6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D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7FA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A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B8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E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05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D3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E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EE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4F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69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42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AF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7B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4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FB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EC11E03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E03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0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21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6E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0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31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9E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A3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63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AE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6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E8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8E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6F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80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EA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1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192913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28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7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8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E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12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7A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76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EC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44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F1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8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04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9AFCAF5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93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D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E7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38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E2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4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2A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B7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A5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8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02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1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8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9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C7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84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9B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A2C140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D00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76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F594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B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46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F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7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7B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B6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21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1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F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69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E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E9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9C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214DE2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21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D8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59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DC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5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1B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49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1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8D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E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9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31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6BD49F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43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A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B8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1B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3E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FB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5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E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1B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58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3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31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D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32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65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F6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2D92E0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7E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F7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4E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D2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12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3F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7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47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E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C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D4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99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BB5369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19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35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3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B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7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6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BA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18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3C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3A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6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18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61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6C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06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7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6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A7D567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E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A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6A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D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BD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C4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1C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D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75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11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9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31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26E6C8B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B4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4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6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9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47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E5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A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A9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2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98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D5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2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7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4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84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44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A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A80395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F42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46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F7D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D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0E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FA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4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ED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A5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E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2E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2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F0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92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3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7C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FB4DC5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B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7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4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C2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C9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42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80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C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1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F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6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7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3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3225E4F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A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89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5D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62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2A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A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33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C1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8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03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F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F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5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9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B5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C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51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077BD4E3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BA1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E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B2C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F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B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9A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0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F7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0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A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43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C1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75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05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C2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EC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FA7658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C4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A30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0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55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68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6B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03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77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0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1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91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E0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4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F2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25914D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A1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56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0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71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1F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E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C3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F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48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46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02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0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74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1A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9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9B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444698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A5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AD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9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1A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99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A4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3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04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FB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22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4A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5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E288FBE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5E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F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23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EB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D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8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4B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89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1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4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E5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57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8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A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AD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B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FA2DC9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2F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8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D1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3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82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7B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C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2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34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1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B2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A6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6C05626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2D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34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6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67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8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E7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49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9B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1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98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D0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B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4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E0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5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68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188FE48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5B1E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59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11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C3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1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1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5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8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6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EB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A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6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4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F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E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6F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1B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37A3E17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A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3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31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28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74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70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BB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C8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4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B9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9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9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2FD4705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DC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E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B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07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DD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FE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5D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24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7E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6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0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42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19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4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03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4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8D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, P2</w:t>
            </w:r>
          </w:p>
        </w:tc>
      </w:tr>
      <w:tr w:rsidR="00BF0703" w:rsidRPr="00E324C4" w14:paraId="66E3BC57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583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28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F2E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71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6C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22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3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3C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48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0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EC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3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22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E0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EE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A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23B63C9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47D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0F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AĐE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CFB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B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0B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16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B6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9C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87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95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BB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A5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CF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50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BB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AF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2EB5FF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04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9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1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F1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D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F1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C9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56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3B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9A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69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5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9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27EB012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68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C4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9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E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B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0B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4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5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F2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30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48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F5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2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0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1F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6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1FE9E8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C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30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13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C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0A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04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9C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DC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09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C4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3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42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4124DD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9B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43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6C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F5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D8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55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E5B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B7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3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B3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6F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83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C0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C6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29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77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A61C30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10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88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32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8C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82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95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F5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45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4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7A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EA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C8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D1AA9EB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B3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A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3C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14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D3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89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12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A5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3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2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A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9E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9F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F8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0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08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3FC6D5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95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0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7C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A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F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94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41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B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5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16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1A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42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64AA9B3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1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B0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67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6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1F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47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2C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1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4C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76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A9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C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8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1A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8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7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085150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C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7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D5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AB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8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D3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5B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4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7E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7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0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39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AF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B5FCB57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5C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7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FD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C5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0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A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A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9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6E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DA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E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CA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8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57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66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65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7C567A0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8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CD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61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E2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A6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BB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7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1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9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5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80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3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67BCF38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9C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0C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KUČ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33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C4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91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D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B8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29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D1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C7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EA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BF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23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CA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9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D0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2C798B3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E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9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88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7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B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70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F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72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D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6A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A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F5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438CAD0" w14:textId="77777777" w:rsidTr="0027542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33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92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8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1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97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8E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D6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16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F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7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7F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84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C2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7B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A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0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5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9CF25A" w14:textId="77777777" w:rsidTr="0027542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365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E0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D95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83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DF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2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8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39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97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F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1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B2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F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9C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05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23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FD00B89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2FF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56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3A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29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9A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DD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A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04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0B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7E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7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1E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8B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F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6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D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EFF1FB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65A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9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4A1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C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9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C8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9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C3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EB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9B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EA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9A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8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D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05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FF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7E228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37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F3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05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3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B1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3C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36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8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EA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3E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EB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27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1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FA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3DD1E02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0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D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4C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0B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8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B3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5A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6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E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9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B1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35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31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E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B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0F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353C69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10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C2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BC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C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21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E1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D9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0D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FF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B2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E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8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7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3595CF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4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EA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00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F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4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77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B7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43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C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0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3C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F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F9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9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BF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5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261528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E17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86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ROGOLJ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35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9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E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B4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A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15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D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3E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35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9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B7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0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FB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6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FFF868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5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E2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5E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38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27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2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8C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3F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C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71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8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C2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A0F01E4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B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84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C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A9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7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CC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D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6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5A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4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A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F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45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67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E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62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B6D43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47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B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0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6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71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0C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C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97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AE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9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10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AC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2959666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27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6A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ED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F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BB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3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4D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9C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E4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D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97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35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8C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76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4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A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B138AD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7DE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DF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C6B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F9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EB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7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46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98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F8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BA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F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8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C5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7E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90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19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1C135F6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03F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5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EA1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7C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D5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50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10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DC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1B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AA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D1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AC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69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3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7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66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120BA1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E3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D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E1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5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3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B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5A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7B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16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F4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C7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907FBE3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E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56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4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BE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9F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5E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1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7A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E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1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7D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9F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A7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5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A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8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1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C0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A6BC34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2B9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86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B11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F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2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C4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A2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1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9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ED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DF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37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D9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2A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64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5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B9E0F8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5C1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E9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D92B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2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9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5E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2B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A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2E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2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5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E7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EB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4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E7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3D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A905617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792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20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31A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43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2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56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06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E4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F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41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D0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31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8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0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8E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11FA06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AC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5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E5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0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5C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A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1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E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D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F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7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85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12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3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9D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466156F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80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B9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D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E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A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2D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6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FC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0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A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24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B5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54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5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0B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37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7D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F66F163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0D0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867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1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D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D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40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64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B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B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01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3F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74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D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8C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58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D6DC1C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F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4F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2A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DB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21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F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82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C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7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5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B5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C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7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A7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66FFA84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03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3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4C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73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85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6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80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9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99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06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6A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A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A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A2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F1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D82BD43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564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77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5D5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A6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D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02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5D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C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E1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39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FD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3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3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F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12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1D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3819C50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3F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83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00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6F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A1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8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E9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BC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E5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86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20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83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B1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A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14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2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148AED0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998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C2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AA1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9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80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6D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BC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C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A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2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B0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6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72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BE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03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06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B6515B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1A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68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E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2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10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A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7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9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E0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E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0F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12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7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D878D59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53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26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B4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2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F8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0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AB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B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E2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58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23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7A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52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80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A9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7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5B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D7EF78B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8D2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50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7D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74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0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ED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9A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D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94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19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1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C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7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A5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DF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45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179B0E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86C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87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E6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99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87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57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2E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2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19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E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64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D3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5C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9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F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7F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50664A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5C0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45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3AE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3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8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40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13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B6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C6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2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9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86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1B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3E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91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AB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67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1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A13D25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37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A5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25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8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C6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FB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3B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F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7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0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C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27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6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3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18D3595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E2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A1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C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34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5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A8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3E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47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C9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6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39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7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B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D4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D5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6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D4838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5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1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4E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ED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C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E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B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67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4B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51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CB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84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B5E5CDE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7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20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1A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42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A0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60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7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3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E1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18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8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DA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B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1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8F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14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BDD1F3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7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79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79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A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7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21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F8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24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72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8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8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F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AEC575C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37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2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EC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lastRenderedPageBreak/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ED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8D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E6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E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4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56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F8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A9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C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C5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F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82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9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7505EB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22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2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C9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2E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E6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85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FA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5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9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18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4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F0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2C14F39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14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74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29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1C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E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BE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6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36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E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94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15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70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EA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5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98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5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CD5E3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02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B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A5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E9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81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B2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AA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8E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D9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4D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3A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4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14A95B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6E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F8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14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80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7B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CF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47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0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D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E7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A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F3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E9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E3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F8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934F84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C7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74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4B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6D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74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A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0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FA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71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49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72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9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C66418E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BD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34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84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4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4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04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17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26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E7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A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19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9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F2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4E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98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E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ED76EA2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B28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21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C4D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B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D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D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2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58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9C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4B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4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0B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2C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38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F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A5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9BD0E36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082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F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CC0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D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D6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3F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71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9D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D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4C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FD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AE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4C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CC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90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D5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A1EF0A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06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47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EC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D5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7C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D1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8F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F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88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3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A5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5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C0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C9F2214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7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9B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7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F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A8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5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9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DD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3C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8F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B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7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8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0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D6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0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263977A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159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7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32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3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D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F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18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9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54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74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28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A0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77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C2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7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1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F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B83EB00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5E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0C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77A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1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E1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6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42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3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0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CF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2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5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77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88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E2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A436DA5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2D2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F5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61B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70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F9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B2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2D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D0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3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23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73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1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F9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3E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6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4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87E640D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331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3B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CB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9/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0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3E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F4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4F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15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0A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5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52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74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2A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5E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C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CAE817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EE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7B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5C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7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C9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D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F5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41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FA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66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8D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8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B6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C14A0E2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77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5E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9B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CA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AC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0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5A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F8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71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7F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74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91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5A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D5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B2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9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CC750E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4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8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6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9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E0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CA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1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95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3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0D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60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33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9350E9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DA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DF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AD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9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56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B0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5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07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7D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78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3D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1A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95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8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62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E9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6D3CE8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BB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6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2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FD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FF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EB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4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9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4A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F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A3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1A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AF282E5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8D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9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5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9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7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D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E7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60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1A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7C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9B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9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6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99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7A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FE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EDA9B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5A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E8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E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07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05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7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F9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4D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BD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B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A9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3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E3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0B6FB33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2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1E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4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44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A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4F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1D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86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B6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7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59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9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E4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7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22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8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51D0B62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A3D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1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99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4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D2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4B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02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E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1C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5B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78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E4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5D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6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81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78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F5B5E40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03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F6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9AA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B7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6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FA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96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E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4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4B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E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87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A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08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F0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22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E6B71EB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50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E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9794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A6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9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C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94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E0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DC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44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4D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21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04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29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3E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48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4D71CE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0B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90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7C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BF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DA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75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F4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6C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9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FA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2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5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6D7FF0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C9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A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C1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3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45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C2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0A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CD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E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8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FF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D2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F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2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6A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4D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59BBDC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6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9E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3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E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6D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1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1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4B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8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6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D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A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916572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5F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B2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0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D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1F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1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52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1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9B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0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5C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EE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E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7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9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B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153CE94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84E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7E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62D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CA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9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8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6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B4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2A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F3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8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D1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35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F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EE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9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01BEB2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E1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AE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E6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42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D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CB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64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FD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7E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6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7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7B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0AA89B9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C1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14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C1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AA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CA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12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7E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5F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B3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3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F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2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26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5C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68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5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8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344F37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669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C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C91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1B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FB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FF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25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68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26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12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1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76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E6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40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58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2BA414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E2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BD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43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CD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9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4C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F9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3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C0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A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C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7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2804FDB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C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3B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4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E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7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2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2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33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E8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D6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2D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E9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44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13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20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6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943379E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550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0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4A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9A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0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96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C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F6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D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25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5E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B5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4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39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A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BA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8BBB547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B4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73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C0A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85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5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6C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FF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6F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D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D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B1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A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8B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4F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D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9F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D1594D0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5A3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6E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8BD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F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36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16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E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E2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2D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8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B3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AB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E6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3B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EB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5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7E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E3357F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A98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D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EE3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7C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A0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FA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21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B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76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0C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D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64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F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3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EE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B0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95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1C03F1A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FF0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E0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09A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D9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1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B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48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F6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4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74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0E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16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0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6A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E5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62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61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0E1F1D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C5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E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1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5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8F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9E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36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7A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8B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B4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1C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4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68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6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830527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06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49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DF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A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1C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D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91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4E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43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7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3B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FD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FC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B6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9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C4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0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BB2CE0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84E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92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3AB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2F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19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1E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1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BD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21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B7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5D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6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20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5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10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D2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FB648B5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B22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B8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2A4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59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72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BD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29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3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96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9B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46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B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E4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6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F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3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5DC521A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455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8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731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14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E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2C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7A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0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50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77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A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4C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EF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F2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70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4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C5EC9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4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3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EF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1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51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F4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E4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1A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7F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C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2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8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DB0D4F5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1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B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24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9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E7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22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26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B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7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15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50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2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DE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01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1D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4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345A845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B2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C0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56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34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3E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EB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F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3C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AF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0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0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1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4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14859C2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08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60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76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3E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5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B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3A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B1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39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8A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2A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B0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B6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8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25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4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4E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664845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1A9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74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C90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1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7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CA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29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4E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1A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F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37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E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6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0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0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DF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9B39406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68A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32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5FF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6C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37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5D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D9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7E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3D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CE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4F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72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9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8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3C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6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F0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A535F25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6D9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0C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387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B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8E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B4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E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74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E7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AB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2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7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15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27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1C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7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EF71A89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F5C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4C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89E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9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B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F5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9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E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C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D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1C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8F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CB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80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D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0F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C27C73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5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D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EE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B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45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50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3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D8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7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D6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4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1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6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88FB74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BE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BF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1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D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F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B6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CC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80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EE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1C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1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5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91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5F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2C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3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152DBC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17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1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52E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80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4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72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EE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E2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94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D5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A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EF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3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2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1D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DB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94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529D1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3C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E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A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A2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F4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52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58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4C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62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DE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9B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8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FA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143FA6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9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1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1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3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0F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AF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96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13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D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87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4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7E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0B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9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3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83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3F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BCE3A6C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04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20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F5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D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D2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6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F7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B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4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DD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2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B7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3F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82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47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3AFF998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3EB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BC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99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25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D2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38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A9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A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C8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D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A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61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32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1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B7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A5A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61C98F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14B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51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7F9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9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82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71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BE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F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70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D5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B7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1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C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97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D1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AA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E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F2AF81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44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01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D1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4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5D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8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6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CE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2A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5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4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4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4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96BF382" w14:textId="77777777" w:rsidTr="0027542A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3F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29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41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2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81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D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35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A2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7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A1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DB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F5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88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A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45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2F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KATASTARSKA ČESTICA DIJELOM PREDSTAVLJA JAVNO VODNO DOBRO</w:t>
            </w:r>
          </w:p>
        </w:tc>
      </w:tr>
      <w:tr w:rsidR="00BF0703" w:rsidRPr="00E324C4" w14:paraId="530F33E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F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84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6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8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3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D6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6C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C9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4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9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0A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3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0619BF1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63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B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5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B7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15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A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8D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1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7E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90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F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57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6A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6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2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8F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0A892F8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38C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13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5D4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B6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3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C5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48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5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24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B8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B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2E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A2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97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09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E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A58B1F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DB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1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A1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F1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DD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9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D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24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8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4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B9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64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77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8B5530F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B0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CC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D3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C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2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4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9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29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A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0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94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65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0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86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9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F1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B99BE9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8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F5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78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58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C1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9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DF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3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3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30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70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15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ABF461B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6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B7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D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A9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7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E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7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5A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8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9F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F2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A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92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83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0B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C2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3E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690A66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6B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0F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E7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E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3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27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04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64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D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C3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3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0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4F36F25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0B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1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F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6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09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6E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7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8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1B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8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B4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A7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FA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D8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5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CF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8BE6E8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B8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3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65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D4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8D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10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36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09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A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9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3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E6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8F15CAE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1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D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EC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81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E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01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99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8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37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70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69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9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8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4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9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2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92728A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D66A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1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92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5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0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5A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3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E6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E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28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92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22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8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3E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2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5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B7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C0BD66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FF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17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D2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E1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8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DF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5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3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9D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8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A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4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56BC3F7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45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B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07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C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5C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F1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6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84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94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57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E0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D7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A6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E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23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FC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065DB3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3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4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BC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A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B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6F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94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EE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99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84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4D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9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F3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B8F555B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D0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6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F1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3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9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6B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8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18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9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A3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6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39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EA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E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6B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7E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8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1CA19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4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AB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01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59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D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91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F5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8D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69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D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29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B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B74757B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4B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23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41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EF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1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C4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5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4F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9B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08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29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C3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AD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D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B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5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1161F5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D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9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2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E0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AF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10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E9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0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9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37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07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8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9F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722C01F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A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04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95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3F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64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2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E0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78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6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8E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CE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0A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0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CE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F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0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211F4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D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93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CF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C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2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7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8C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C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09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58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A9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5E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0F84604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CC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3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A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5F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4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D1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0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5F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4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3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C5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2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E1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55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81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61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D1430A9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C9D7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14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57F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2A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17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CD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13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2C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0F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CC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8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94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65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0E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1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F6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783C170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E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B6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5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61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7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57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9C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F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9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D3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CE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48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74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0317E4D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7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90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5E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9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6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AE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2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7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FE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F8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A8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ED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2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99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8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F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540009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373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B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FB9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A0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B8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32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38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88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DE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C6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0C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BA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E2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1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04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13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1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FD6D01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2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3D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B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0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B5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23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EF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6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A8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53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60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5A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0A40C95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C4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CB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8D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lastRenderedPageBreak/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3C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7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F8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A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06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C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48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4B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A9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99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7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40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7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1B44B3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54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7C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3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A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E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EA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4F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E8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0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E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C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86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2DEDE9B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1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E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F4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6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F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C9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E0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0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9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7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F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31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C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1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C9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09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86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1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29D3B5F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BC1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DD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01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C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60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95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0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E4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6D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27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B5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CD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2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1E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0A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8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C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AD14763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7BC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AF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C08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C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B3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0D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1A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D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8B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E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3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10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D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4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06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0D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C3374AA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722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1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B7D3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8A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4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B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DF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4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0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4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95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C0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37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B5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7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8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C3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3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C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E5B64BD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7D1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0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9B0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8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B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D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1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3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9A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E1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F5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377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4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83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7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5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F0E064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55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2B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72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7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58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9C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8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5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6D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F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DE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0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1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8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F91971C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4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A1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DE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6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9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2F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D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D2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88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AF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AE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D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66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3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1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2D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EA1765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9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7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F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1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79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C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95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26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FC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52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A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5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96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476370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1E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C3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3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F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1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6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0C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33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F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E5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B5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ED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3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73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5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E2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D65622A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F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B2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0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8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99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47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C7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2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2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A4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9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0E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2A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B0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A6FB44D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E4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13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8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F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2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14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D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4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5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16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2F4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19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B6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8C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B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E0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556FF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1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7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4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5D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7D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AA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FF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FB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F0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2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8E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1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0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771815A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5B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E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B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7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AF7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83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1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E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C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15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1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D0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4C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65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A6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E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F895CAC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E8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9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71C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47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4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22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C4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6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CC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A1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52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2D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B8C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0C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6C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8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C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99570C4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05E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68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EE7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5F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9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7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F2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61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44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4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07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27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37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B6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B9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8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EFE69B4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D3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1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0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1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07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BF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4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0E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4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59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86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D2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5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46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8B510C1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2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53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4F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7E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D4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74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EF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7D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7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4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99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3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6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9FC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A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D9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63F7A4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8C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D0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9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9C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2B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F0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6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1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BC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1D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4F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6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D46F692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D3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4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A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05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8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B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4E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57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B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69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11D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674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3C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0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6C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9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99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48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890C421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E0C7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6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88A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7E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39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7E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D6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AC9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85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56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3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7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02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F4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2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A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EC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708A5D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F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BA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46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99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9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70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43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2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1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ED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3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892DB19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7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C2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62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9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0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F9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A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8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93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55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42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55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C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2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1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B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C2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66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35B0557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C431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CB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477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1CD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4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D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19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26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7A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D8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3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4D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A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F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DE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5B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7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31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D0BB24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2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EA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77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60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37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F5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01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1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B9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13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1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0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C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8091F4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FA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10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BE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8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70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D9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2B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D5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1A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3D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6A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FA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6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C4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AE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8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5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3581629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31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2E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E9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2F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C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D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8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A9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5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5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39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5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5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8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AE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9BF9BEC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16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FD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0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95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7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D5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5E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72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D1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2C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0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0FE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89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73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E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33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1B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BD071CF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A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1C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E7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3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9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EC3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3D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F4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2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57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4E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E4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A9CCD17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D5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F45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57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0A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4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7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E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D6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8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2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E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0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96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137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6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07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B7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6814F6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98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8E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0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C6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61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F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8E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E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7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B32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F5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9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F0D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3EF25C3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61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6C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2E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6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8D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4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0B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32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5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DD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1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19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08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53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EC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19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2DEF24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79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D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1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2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8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94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AE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75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64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20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CC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46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E99B466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8B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7E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 xml:space="preserve">ŠAGOVINA </w:t>
            </w: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D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lastRenderedPageBreak/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3F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0/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72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4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E2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93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A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4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B8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D7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2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8A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3F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C8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50E8271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99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1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E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87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0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B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2A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67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E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AEC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CC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C2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B04221" w14:textId="77777777" w:rsidTr="0027542A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7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53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7B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41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6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9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E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1A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4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3A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F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2C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7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B5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3C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82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8E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CA93712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5E91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A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F692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C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FB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91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8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7A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4A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45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21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23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E4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8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55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47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3914386" w14:textId="77777777" w:rsidTr="0027542A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7A0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BC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D48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E4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1C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00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C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3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4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8A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47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99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23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4E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7E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5A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9B9A26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F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E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DC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D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57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9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CF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75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6F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3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2A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E62151A" w14:textId="77777777" w:rsidTr="0027542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E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38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ŠAGOVINA MAŠIĆ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E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4A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31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35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3F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AEF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62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2B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4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A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0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99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DF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F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744327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5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9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843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32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00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8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9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AC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60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2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A1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1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1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4EF599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9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70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NA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D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BE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6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18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6A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38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D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7D4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A3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A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51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1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B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A1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66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8825E1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AE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6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C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3E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40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1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24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D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7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A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A1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5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F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0A8B5C6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1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B0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TRNA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65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82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2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6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89B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1A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6D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AE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1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A0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5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1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F3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D7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0C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F9FD75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2F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8E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6F3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4C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2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57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46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4F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3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3F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8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1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C6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E4061CB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EB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B4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A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F4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66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D9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A95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6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2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A57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74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F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4D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75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B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BC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9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EFC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23E739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465C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7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FCC9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6A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0B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6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1C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51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42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B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5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14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E0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E1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3A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D5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0FBB777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65E6C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2FE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5C2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16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13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A3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3D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BCB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5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1E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5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35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5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F9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C9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5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F0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E2A99B4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A12F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6E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78A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F8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C7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A0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4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22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F0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D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8C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7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CBA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F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44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0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82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CDEE02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E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2A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CB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0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8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0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6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13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8D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B3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4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7A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8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E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8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2C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A62F702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9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62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05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21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E34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6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EA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F7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C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E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8E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BE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0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62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B2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DAF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B7B1888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CE6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6A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D0B6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B7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7A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28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01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0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3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F3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B2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789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1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4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04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B8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9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42A1CD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91E4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7F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597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21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74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46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5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EC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3D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1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2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28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3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1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F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34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6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07F44BD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1DD51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B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A75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0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A9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C0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3D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AF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35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B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ED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F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83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F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F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0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62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C53CCE4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E6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95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3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8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F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70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5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82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2F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7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ED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F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0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F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29A8B69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07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D6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VRBOVLJ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0C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2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43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LIV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B3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4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FD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6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3F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D6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21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7B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2B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4E9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63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2</w:t>
            </w:r>
          </w:p>
        </w:tc>
      </w:tr>
      <w:tr w:rsidR="00BF0703" w:rsidRPr="00E324C4" w14:paraId="4D1F6E68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16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56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58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C8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87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16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8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3E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D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5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ED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BB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9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F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E1D3B69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62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lastRenderedPageBreak/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DB1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D5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28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00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0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68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32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C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96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39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A2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50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2A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43B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3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79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1E6009DB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CFB7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05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36C5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9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3A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9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7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34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D7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D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2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0F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A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87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BE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5A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3A41C5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D2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FDF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E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8D4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5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C7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25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2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8C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A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08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77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FA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7AD65C9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F0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4F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A7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A77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F5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FA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67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A1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D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F0C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11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33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5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F3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DE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05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558C47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4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8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132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FD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E08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62F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2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0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3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8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B7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59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999804B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AC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0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52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B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F0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D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739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59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0C1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B0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F9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D4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F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B5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71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36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67CE33E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B828F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5C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151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92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269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0F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6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4BF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A0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B7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76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4EB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83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2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41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0B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3DA006B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6A08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78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BC5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8A6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9D1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E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8E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A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E1F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85E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48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89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98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DF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C46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0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44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43AEF1F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EEA5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4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CA0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CDD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6EE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27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9BC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1F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B46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9E5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62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9B0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0C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92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2F4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B5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C6B812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32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72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E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315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23A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D0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C3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95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1F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FCA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50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3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8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4B2257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9F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9B0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3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7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8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CC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68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82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E3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02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1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81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85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29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66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1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2DB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B7210DA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362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3C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D5F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1B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5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BBF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5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9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E03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86B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8B3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FB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12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61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83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F8A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97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2C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461FEB5C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572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8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8A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B2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C85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E5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64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F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13B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28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BFA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1A2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D4F9006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142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A2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2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C8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1C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6F2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126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52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7B6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BD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D8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F4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BB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C2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26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7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282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48AFE42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51BE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6CE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966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43F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29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3C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014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F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C96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1E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3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4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E7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50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5F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A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C5C27F3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307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6D9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3FAE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B9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B3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8E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70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019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B5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BB2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9C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49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04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A95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C10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0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D8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B69760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5976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1E1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5A8D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E0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6EC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F0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F8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5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88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52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B0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7B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C6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B7A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6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B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67C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8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7C8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C0350EC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76A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19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1B4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F3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B9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AŠN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5E1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F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2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197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88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20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D91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79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EA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92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B1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9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7E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65C37BAE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5D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FE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E5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,6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F4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8A7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7CD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29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0E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D1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0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18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61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0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B59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4CFAC4" w14:textId="77777777" w:rsidTr="0027542A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EF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F4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D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E5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FA4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37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9D7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C3B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0E4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DE7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F84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C56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6D3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83D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CDC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45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37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A54F427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D171B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41D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EFE8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7B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3DB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2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023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1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A5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9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5C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954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A41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51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2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61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39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6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8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78495671" w14:textId="77777777" w:rsidTr="0027542A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769CA" w14:textId="77777777" w:rsidR="00BF0703" w:rsidRPr="00E324C4" w:rsidRDefault="00BF0703" w:rsidP="0027542A">
            <w:pPr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3A5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4A173" w14:textId="77777777" w:rsidR="00BF0703" w:rsidRPr="00E324C4" w:rsidRDefault="00BF0703" w:rsidP="0027542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991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BDF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E3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7A2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3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D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33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46F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0D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C4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69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2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9E5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86D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D3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0D0D4BDB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1F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C0E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A8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6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C93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DFD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C57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A8E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2F4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D2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D79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D0B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5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FB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5A69BCAB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B66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367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ŽUBERKOV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D4D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12E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8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DBE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7C5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10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92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46E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068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F66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F3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C4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099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496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3A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23C005D7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DEC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B53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2D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0,4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FC87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74A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DC1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ACD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186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98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6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B6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8330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54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55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  <w:tr w:rsidR="00BF0703" w:rsidRPr="00E324C4" w14:paraId="395B9390" w14:textId="77777777" w:rsidTr="0027542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2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ABE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BODEGR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D0D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DEB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676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ORA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A8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700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8B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8A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4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38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4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0A73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D105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E3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4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96D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766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FAC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P1</w:t>
            </w:r>
          </w:p>
        </w:tc>
      </w:tr>
      <w:tr w:rsidR="00BF0703" w:rsidRPr="00E324C4" w14:paraId="12D6588D" w14:textId="77777777" w:rsidTr="0027542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B0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FC4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hr-HR"/>
              </w:rPr>
              <w:t>UKUPN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DC42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7,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1FD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71B9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A5BE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3434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81FC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8B3F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244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C8A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324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CD01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528" w14:textId="77777777" w:rsidR="00BF0703" w:rsidRPr="00E324C4" w:rsidRDefault="00BF0703" w:rsidP="0027542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</w:pPr>
            <w:r w:rsidRPr="00E324C4">
              <w:rPr>
                <w:rFonts w:ascii="Calibri" w:eastAsia="Times New Roman" w:hAnsi="Calibri" w:cs="Calibri"/>
                <w:color w:val="000000"/>
                <w:sz w:val="22"/>
                <w:lang w:eastAsia="hr-HR"/>
              </w:rPr>
              <w:t> </w:t>
            </w:r>
          </w:p>
        </w:tc>
      </w:tr>
    </w:tbl>
    <w:p w14:paraId="675E4FB8" w14:textId="77777777" w:rsidR="00262DA5" w:rsidRDefault="00262DA5" w:rsidP="00262DA5">
      <w:pPr>
        <w:rPr>
          <w:szCs w:val="24"/>
        </w:rPr>
      </w:pPr>
    </w:p>
    <w:p w14:paraId="354E3673" w14:textId="77777777" w:rsidR="00262DA5" w:rsidRDefault="00262DA5" w:rsidP="00262DA5">
      <w:pPr>
        <w:rPr>
          <w:szCs w:val="24"/>
        </w:rPr>
      </w:pPr>
    </w:p>
    <w:p w14:paraId="148BBC29" w14:textId="77777777" w:rsidR="00262DA5" w:rsidRPr="00C12DB7" w:rsidRDefault="00262DA5" w:rsidP="00262DA5">
      <w:pPr>
        <w:rPr>
          <w:szCs w:val="24"/>
        </w:rPr>
      </w:pPr>
      <w:r w:rsidRPr="00C12DB7">
        <w:rPr>
          <w:szCs w:val="24"/>
        </w:rPr>
        <w:lastRenderedPageBreak/>
        <w:t xml:space="preserve">Sveukupna površina u natječaju u </w:t>
      </w:r>
      <w:r>
        <w:rPr>
          <w:szCs w:val="24"/>
        </w:rPr>
        <w:t>HA</w:t>
      </w:r>
      <w:r w:rsidRPr="00C12DB7">
        <w:rPr>
          <w:szCs w:val="24"/>
        </w:rPr>
        <w:t>:</w:t>
      </w:r>
      <w:r>
        <w:rPr>
          <w:szCs w:val="24"/>
        </w:rPr>
        <w:t xml:space="preserve"> 158,8329</w:t>
      </w:r>
    </w:p>
    <w:p w14:paraId="4FBE3754" w14:textId="77777777" w:rsidR="00262DA5" w:rsidRDefault="00262DA5" w:rsidP="00262DA5">
      <w:pPr>
        <w:rPr>
          <w:szCs w:val="24"/>
        </w:rPr>
      </w:pPr>
      <w:r w:rsidRPr="00C12DB7">
        <w:rPr>
          <w:szCs w:val="24"/>
        </w:rPr>
        <w:t xml:space="preserve">Sveukupna početna zakupnina u natječaju u </w:t>
      </w:r>
      <w:r>
        <w:rPr>
          <w:szCs w:val="24"/>
        </w:rPr>
        <w:t>EUR</w:t>
      </w:r>
      <w:r w:rsidRPr="00C12DB7">
        <w:rPr>
          <w:szCs w:val="24"/>
        </w:rPr>
        <w:t>:</w:t>
      </w:r>
      <w:r>
        <w:rPr>
          <w:szCs w:val="24"/>
        </w:rPr>
        <w:t xml:space="preserve"> 5.618,61</w:t>
      </w:r>
    </w:p>
    <w:p w14:paraId="4F5D6177" w14:textId="77777777" w:rsidR="00262DA5" w:rsidRPr="00C12DB7" w:rsidRDefault="00262DA5" w:rsidP="00262DA5">
      <w:pPr>
        <w:rPr>
          <w:szCs w:val="24"/>
        </w:rPr>
      </w:pPr>
      <w:r w:rsidRPr="00C12DB7">
        <w:rPr>
          <w:szCs w:val="24"/>
        </w:rPr>
        <w:t xml:space="preserve">Sveukupna početna zakupnina u natječaju u </w:t>
      </w:r>
      <w:r>
        <w:rPr>
          <w:szCs w:val="24"/>
        </w:rPr>
        <w:t>KN</w:t>
      </w:r>
      <w:r w:rsidRPr="00C12DB7">
        <w:rPr>
          <w:szCs w:val="24"/>
        </w:rPr>
        <w:t>:</w:t>
      </w:r>
      <w:r>
        <w:rPr>
          <w:szCs w:val="24"/>
        </w:rPr>
        <w:t xml:space="preserve"> 42.333,43</w:t>
      </w:r>
    </w:p>
    <w:p w14:paraId="1C9AB2A9" w14:textId="77777777" w:rsidR="00EF3D2E" w:rsidRPr="00C12DB7" w:rsidRDefault="00EF3D2E" w:rsidP="00947A1D">
      <w:pPr>
        <w:spacing w:line="240" w:lineRule="auto"/>
        <w:rPr>
          <w:szCs w:val="24"/>
        </w:rPr>
      </w:pPr>
    </w:p>
    <w:sectPr w:rsidR="00EF3D2E" w:rsidRPr="00C12DB7" w:rsidSect="00D56A94">
      <w:pgSz w:w="16838" w:h="11906" w:orient="landscape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9BB9" w14:textId="77777777" w:rsidR="00D56A94" w:rsidRDefault="00D56A94" w:rsidP="007C545F">
      <w:pPr>
        <w:spacing w:line="240" w:lineRule="auto"/>
      </w:pPr>
      <w:r>
        <w:separator/>
      </w:r>
    </w:p>
  </w:endnote>
  <w:endnote w:type="continuationSeparator" w:id="0">
    <w:p w14:paraId="446AE4B0" w14:textId="77777777" w:rsidR="00D56A94" w:rsidRDefault="00D56A94" w:rsidP="007C54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8792" w14:textId="77777777" w:rsidR="00D56A94" w:rsidRDefault="00D56A94" w:rsidP="007C545F">
      <w:pPr>
        <w:spacing w:line="240" w:lineRule="auto"/>
      </w:pPr>
      <w:r>
        <w:separator/>
      </w:r>
    </w:p>
  </w:footnote>
  <w:footnote w:type="continuationSeparator" w:id="0">
    <w:p w14:paraId="61751783" w14:textId="77777777" w:rsidR="00D56A94" w:rsidRDefault="00D56A94" w:rsidP="007C54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417158">
    <w:abstractNumId w:val="1"/>
  </w:num>
  <w:num w:numId="2" w16cid:durableId="180395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BF2"/>
    <w:rsid w:val="00043714"/>
    <w:rsid w:val="0005013C"/>
    <w:rsid w:val="00077D52"/>
    <w:rsid w:val="000A12F4"/>
    <w:rsid w:val="000B6BF2"/>
    <w:rsid w:val="000C34D5"/>
    <w:rsid w:val="000C3EEE"/>
    <w:rsid w:val="000E5973"/>
    <w:rsid w:val="00106C78"/>
    <w:rsid w:val="00147A35"/>
    <w:rsid w:val="00152449"/>
    <w:rsid w:val="00170431"/>
    <w:rsid w:val="00173C81"/>
    <w:rsid w:val="00207C9E"/>
    <w:rsid w:val="00262DA5"/>
    <w:rsid w:val="00280C11"/>
    <w:rsid w:val="00292358"/>
    <w:rsid w:val="0029379D"/>
    <w:rsid w:val="002A1D91"/>
    <w:rsid w:val="002E3350"/>
    <w:rsid w:val="00325A1C"/>
    <w:rsid w:val="003657DA"/>
    <w:rsid w:val="003C2EBF"/>
    <w:rsid w:val="003C3452"/>
    <w:rsid w:val="003E72FB"/>
    <w:rsid w:val="003F2A03"/>
    <w:rsid w:val="004374E6"/>
    <w:rsid w:val="00443F96"/>
    <w:rsid w:val="0045079F"/>
    <w:rsid w:val="004601F6"/>
    <w:rsid w:val="0048160E"/>
    <w:rsid w:val="00495EEA"/>
    <w:rsid w:val="004C2EF5"/>
    <w:rsid w:val="004D18F4"/>
    <w:rsid w:val="004E31B4"/>
    <w:rsid w:val="004F133F"/>
    <w:rsid w:val="00506DDE"/>
    <w:rsid w:val="00511AB8"/>
    <w:rsid w:val="005274D0"/>
    <w:rsid w:val="00543CC2"/>
    <w:rsid w:val="005920AC"/>
    <w:rsid w:val="00632C5D"/>
    <w:rsid w:val="00643C7C"/>
    <w:rsid w:val="00671153"/>
    <w:rsid w:val="006755C5"/>
    <w:rsid w:val="00675814"/>
    <w:rsid w:val="006B35B7"/>
    <w:rsid w:val="006B5AE5"/>
    <w:rsid w:val="006D4715"/>
    <w:rsid w:val="006E5056"/>
    <w:rsid w:val="006E653E"/>
    <w:rsid w:val="006E7EBD"/>
    <w:rsid w:val="006F1254"/>
    <w:rsid w:val="006F6502"/>
    <w:rsid w:val="00700F5F"/>
    <w:rsid w:val="0071584A"/>
    <w:rsid w:val="007165AA"/>
    <w:rsid w:val="00732F94"/>
    <w:rsid w:val="007C545F"/>
    <w:rsid w:val="00845496"/>
    <w:rsid w:val="00855F22"/>
    <w:rsid w:val="0088440B"/>
    <w:rsid w:val="008A6148"/>
    <w:rsid w:val="008F68CF"/>
    <w:rsid w:val="00916AA7"/>
    <w:rsid w:val="00925C21"/>
    <w:rsid w:val="00932BF2"/>
    <w:rsid w:val="009429D6"/>
    <w:rsid w:val="00947A1D"/>
    <w:rsid w:val="00986EA1"/>
    <w:rsid w:val="009E5CAA"/>
    <w:rsid w:val="009F3107"/>
    <w:rsid w:val="00A338C7"/>
    <w:rsid w:val="00A54D57"/>
    <w:rsid w:val="00A67BB7"/>
    <w:rsid w:val="00A72204"/>
    <w:rsid w:val="00AB535C"/>
    <w:rsid w:val="00AC59F0"/>
    <w:rsid w:val="00AE5EAA"/>
    <w:rsid w:val="00B00180"/>
    <w:rsid w:val="00B355C9"/>
    <w:rsid w:val="00B72ACF"/>
    <w:rsid w:val="00BC293C"/>
    <w:rsid w:val="00BE06A9"/>
    <w:rsid w:val="00BF0570"/>
    <w:rsid w:val="00BF0703"/>
    <w:rsid w:val="00BF0EC5"/>
    <w:rsid w:val="00BF4010"/>
    <w:rsid w:val="00C12DB7"/>
    <w:rsid w:val="00C34018"/>
    <w:rsid w:val="00C53495"/>
    <w:rsid w:val="00C8054F"/>
    <w:rsid w:val="00C90408"/>
    <w:rsid w:val="00CF24EC"/>
    <w:rsid w:val="00D253B9"/>
    <w:rsid w:val="00D56A94"/>
    <w:rsid w:val="00D576FF"/>
    <w:rsid w:val="00D67BB0"/>
    <w:rsid w:val="00DF0AEA"/>
    <w:rsid w:val="00E31AA1"/>
    <w:rsid w:val="00E31BDD"/>
    <w:rsid w:val="00E42840"/>
    <w:rsid w:val="00E54A30"/>
    <w:rsid w:val="00E56054"/>
    <w:rsid w:val="00E82625"/>
    <w:rsid w:val="00ED6533"/>
    <w:rsid w:val="00EF3D2E"/>
    <w:rsid w:val="00EF6F62"/>
    <w:rsid w:val="00F41874"/>
    <w:rsid w:val="00F927BC"/>
    <w:rsid w:val="00F96042"/>
    <w:rsid w:val="00FB399A"/>
    <w:rsid w:val="00FC5AC1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3656"/>
  <w15:docId w15:val="{9806E499-6FE2-415D-B31E-70D0E2FD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4"/>
    <w:pPr>
      <w:spacing w:after="0"/>
      <w:jc w:val="both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2DA5"/>
    <w:pPr>
      <w:keepNext/>
      <w:keepLines/>
      <w:spacing w:before="40" w:line="240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932BF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Revizija">
    <w:name w:val="Revision"/>
    <w:hidden/>
    <w:uiPriority w:val="99"/>
    <w:semiHidden/>
    <w:rsid w:val="005920A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5920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920A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920AC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920A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920AC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20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20AC"/>
    <w:rPr>
      <w:rFonts w:ascii="Segoe UI" w:eastAsia="Calibr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7C545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545F"/>
    <w:rPr>
      <w:rFonts w:ascii="Times New Roman" w:eastAsia="Calibri" w:hAnsi="Times New Roman" w:cs="Times New Roman"/>
      <w:sz w:val="24"/>
    </w:rPr>
  </w:style>
  <w:style w:type="paragraph" w:styleId="Bezproreda">
    <w:name w:val="No Spacing"/>
    <w:uiPriority w:val="1"/>
    <w:qFormat/>
    <w:rsid w:val="00986EA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947A1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47A1D"/>
    <w:rPr>
      <w:color w:val="954F72"/>
      <w:u w:val="single"/>
    </w:rPr>
  </w:style>
  <w:style w:type="paragraph" w:customStyle="1" w:styleId="msonormal0">
    <w:name w:val="msonormal"/>
    <w:basedOn w:val="Normal"/>
    <w:rsid w:val="00947A1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67">
    <w:name w:val="xl67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hr-HR"/>
    </w:rPr>
  </w:style>
  <w:style w:type="paragraph" w:customStyle="1" w:styleId="xl68">
    <w:name w:val="xl68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Cs w:val="24"/>
      <w:lang w:eastAsia="hr-HR"/>
    </w:rPr>
  </w:style>
  <w:style w:type="paragraph" w:customStyle="1" w:styleId="xl69">
    <w:name w:val="xl69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0">
    <w:name w:val="xl70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1">
    <w:name w:val="xl71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Cs w:val="24"/>
      <w:lang w:eastAsia="hr-HR"/>
    </w:rPr>
  </w:style>
  <w:style w:type="paragraph" w:customStyle="1" w:styleId="xl72">
    <w:name w:val="xl72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3">
    <w:name w:val="xl73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4">
    <w:name w:val="xl74"/>
    <w:basedOn w:val="Normal"/>
    <w:rsid w:val="0094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62D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paragraph" w:customStyle="1" w:styleId="Default">
    <w:name w:val="Default"/>
    <w:rsid w:val="00262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26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262DA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62DA5"/>
    <w:pPr>
      <w:spacing w:after="200" w:line="240" w:lineRule="auto"/>
      <w:ind w:left="720"/>
      <w:contextualSpacing/>
      <w:jc w:val="left"/>
    </w:pPr>
  </w:style>
  <w:style w:type="paragraph" w:customStyle="1" w:styleId="box472034">
    <w:name w:val="box_472034"/>
    <w:basedOn w:val="Normal"/>
    <w:rsid w:val="00262DA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62DA5"/>
  </w:style>
  <w:style w:type="paragraph" w:customStyle="1" w:styleId="t-9">
    <w:name w:val="t-9"/>
    <w:basedOn w:val="Normal"/>
    <w:rsid w:val="00262DA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hr-HR"/>
    </w:rPr>
  </w:style>
  <w:style w:type="paragraph" w:customStyle="1" w:styleId="xl75">
    <w:name w:val="xl75"/>
    <w:basedOn w:val="Normal"/>
    <w:rsid w:val="00262D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6">
    <w:name w:val="xl76"/>
    <w:basedOn w:val="Normal"/>
    <w:rsid w:val="00262D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7">
    <w:name w:val="xl77"/>
    <w:basedOn w:val="Normal"/>
    <w:rsid w:val="00262D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hr-HR"/>
    </w:rPr>
  </w:style>
  <w:style w:type="paragraph" w:customStyle="1" w:styleId="xl78">
    <w:name w:val="xl78"/>
    <w:basedOn w:val="Normal"/>
    <w:rsid w:val="00262D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79">
    <w:name w:val="xl79"/>
    <w:basedOn w:val="Normal"/>
    <w:rsid w:val="00262D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  <w:style w:type="paragraph" w:customStyle="1" w:styleId="xl80">
    <w:name w:val="xl80"/>
    <w:basedOn w:val="Normal"/>
    <w:rsid w:val="00262D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1A57-DA0E-4C2D-80A4-91457D27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5303</Words>
  <Characters>30231</Characters>
  <Application>Microsoft Office Word</Application>
  <DocSecurity>0</DocSecurity>
  <Lines>251</Lines>
  <Paragraphs>7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ukačić Jakopec</dc:creator>
  <cp:keywords/>
  <dc:description/>
  <cp:lastModifiedBy>X</cp:lastModifiedBy>
  <cp:revision>14</cp:revision>
  <dcterms:created xsi:type="dcterms:W3CDTF">2022-10-07T12:19:00Z</dcterms:created>
  <dcterms:modified xsi:type="dcterms:W3CDTF">2024-04-05T08:35:00Z</dcterms:modified>
</cp:coreProperties>
</file>